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30" w:rsidRPr="00697649" w:rsidRDefault="00EA2D30" w:rsidP="00697649">
      <w:pPr>
        <w:pStyle w:val="Bezodstpw"/>
        <w:spacing w:line="276" w:lineRule="auto"/>
        <w:jc w:val="center"/>
        <w:rPr>
          <w:b/>
          <w:sz w:val="40"/>
          <w:szCs w:val="40"/>
        </w:rPr>
      </w:pPr>
      <w:r w:rsidRPr="00697649">
        <w:rPr>
          <w:b/>
          <w:sz w:val="40"/>
          <w:szCs w:val="40"/>
        </w:rPr>
        <w:t>Regulamin</w:t>
      </w:r>
    </w:p>
    <w:p w:rsidR="008504CB" w:rsidRPr="00697649" w:rsidRDefault="00EA2D30" w:rsidP="00697649">
      <w:pPr>
        <w:pStyle w:val="Bezodstpw"/>
        <w:spacing w:line="276" w:lineRule="auto"/>
        <w:jc w:val="center"/>
        <w:rPr>
          <w:b/>
          <w:sz w:val="40"/>
          <w:szCs w:val="40"/>
        </w:rPr>
      </w:pPr>
      <w:r w:rsidRPr="00697649">
        <w:rPr>
          <w:b/>
          <w:sz w:val="40"/>
          <w:szCs w:val="40"/>
        </w:rPr>
        <w:t>X</w:t>
      </w:r>
      <w:r w:rsidR="00F23039" w:rsidRPr="00697649">
        <w:rPr>
          <w:b/>
          <w:sz w:val="40"/>
          <w:szCs w:val="40"/>
        </w:rPr>
        <w:t>V</w:t>
      </w:r>
      <w:r w:rsidR="006834C8">
        <w:rPr>
          <w:b/>
          <w:sz w:val="40"/>
          <w:szCs w:val="40"/>
        </w:rPr>
        <w:t>I</w:t>
      </w:r>
      <w:r w:rsidR="00697649" w:rsidRPr="00697649">
        <w:rPr>
          <w:b/>
          <w:i/>
          <w:sz w:val="40"/>
          <w:szCs w:val="40"/>
        </w:rPr>
        <w:t xml:space="preserve"> </w:t>
      </w:r>
      <w:r w:rsidRPr="00697649">
        <w:rPr>
          <w:b/>
          <w:sz w:val="40"/>
          <w:szCs w:val="40"/>
        </w:rPr>
        <w:t xml:space="preserve">Festiwalu </w:t>
      </w:r>
      <w:r w:rsidR="000860E2" w:rsidRPr="00697649">
        <w:rPr>
          <w:b/>
          <w:sz w:val="40"/>
          <w:szCs w:val="40"/>
        </w:rPr>
        <w:br/>
      </w:r>
      <w:r w:rsidRPr="00697649">
        <w:rPr>
          <w:b/>
          <w:sz w:val="40"/>
          <w:szCs w:val="40"/>
        </w:rPr>
        <w:t>Piosenki Turystycznej</w:t>
      </w:r>
      <w:r w:rsidR="000860E2" w:rsidRPr="00697649">
        <w:rPr>
          <w:b/>
          <w:i/>
          <w:sz w:val="40"/>
          <w:szCs w:val="40"/>
        </w:rPr>
        <w:t xml:space="preserve"> </w:t>
      </w:r>
      <w:r w:rsidR="000860E2" w:rsidRPr="00697649">
        <w:rPr>
          <w:b/>
          <w:sz w:val="40"/>
          <w:szCs w:val="40"/>
        </w:rPr>
        <w:t>i Patriotycznej</w:t>
      </w:r>
      <w:r w:rsidR="000860E2" w:rsidRPr="00697649">
        <w:rPr>
          <w:b/>
          <w:sz w:val="40"/>
          <w:szCs w:val="40"/>
        </w:rPr>
        <w:br/>
      </w:r>
      <w:r w:rsidR="004552C9">
        <w:rPr>
          <w:b/>
          <w:sz w:val="40"/>
          <w:szCs w:val="40"/>
        </w:rPr>
        <w:t>Radom 2019</w:t>
      </w:r>
    </w:p>
    <w:p w:rsidR="008504CB" w:rsidRPr="00697649" w:rsidRDefault="00570109" w:rsidP="00697649">
      <w:pPr>
        <w:jc w:val="center"/>
        <w:rPr>
          <w:b/>
          <w:i/>
          <w:sz w:val="28"/>
          <w:szCs w:val="28"/>
        </w:rPr>
      </w:pPr>
      <w:r w:rsidRPr="00570109">
        <w:rPr>
          <w:b/>
          <w:i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09FBA212" wp14:editId="158537B3">
            <wp:simplePos x="0" y="0"/>
            <wp:positionH relativeFrom="column">
              <wp:posOffset>2326005</wp:posOffset>
            </wp:positionH>
            <wp:positionV relativeFrom="paragraph">
              <wp:posOffset>887095</wp:posOffset>
            </wp:positionV>
            <wp:extent cx="2900045" cy="1476375"/>
            <wp:effectExtent l="0" t="0" r="0" b="9525"/>
            <wp:wrapNone/>
            <wp:docPr id="8" name="Obraz 8" descr="E:\Turystyka\SK PTSM 31\Festiwal\XVI FESTIWAL\music-332719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urystyka\SK PTSM 31\Festiwal\XVI FESTIWAL\music-3327192__3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09">
        <w:rPr>
          <w:b/>
          <w:i/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643509C8" wp14:editId="61C53C5C">
            <wp:simplePos x="0" y="0"/>
            <wp:positionH relativeFrom="column">
              <wp:posOffset>897255</wp:posOffset>
            </wp:positionH>
            <wp:positionV relativeFrom="paragraph">
              <wp:posOffset>1601820</wp:posOffset>
            </wp:positionV>
            <wp:extent cx="2447813" cy="1638300"/>
            <wp:effectExtent l="0" t="0" r="0" b="0"/>
            <wp:wrapNone/>
            <wp:docPr id="6" name="Obraz 6" descr="E:\Turystyka\SK PTSM 31\Festiwal\XVI FESTIWAL\christmas-368612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urystyka\SK PTSM 31\Festiwal\XVI FESTIWAL\christmas-3686125__3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13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09">
        <w:rPr>
          <w:b/>
          <w:i/>
          <w:noProof/>
          <w:sz w:val="28"/>
          <w:szCs w:val="28"/>
        </w:rPr>
        <w:drawing>
          <wp:inline distT="0" distB="0" distL="0" distR="0" wp14:anchorId="66A9752E" wp14:editId="0E0144CC">
            <wp:extent cx="4600575" cy="3238500"/>
            <wp:effectExtent l="0" t="0" r="9525" b="0"/>
            <wp:docPr id="4" name="Obraz 4" descr="E:\Turystyka\SK PTSM 31\Festiwal\XVI FESTIWAL\guitar-206938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urystyka\SK PTSM 31\Festiwal\XVI FESTIWAL\guitar-206938__3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90" w:rsidRDefault="00660490" w:rsidP="00570109">
      <w:pPr>
        <w:rPr>
          <w:b/>
          <w:sz w:val="40"/>
          <w:szCs w:val="40"/>
        </w:rPr>
      </w:pPr>
    </w:p>
    <w:p w:rsidR="00660490" w:rsidRPr="00660490" w:rsidRDefault="00660490" w:rsidP="00886BE0">
      <w:pPr>
        <w:jc w:val="center"/>
        <w:rPr>
          <w:b/>
          <w:sz w:val="40"/>
          <w:szCs w:val="40"/>
        </w:rPr>
      </w:pPr>
      <w:r w:rsidRPr="00660490">
        <w:rPr>
          <w:b/>
          <w:sz w:val="40"/>
          <w:szCs w:val="40"/>
        </w:rPr>
        <w:t>pod patronatem</w:t>
      </w:r>
    </w:p>
    <w:p w:rsidR="00660490" w:rsidRPr="00660490" w:rsidRDefault="00660490" w:rsidP="00886BE0">
      <w:pPr>
        <w:jc w:val="center"/>
        <w:rPr>
          <w:b/>
          <w:sz w:val="40"/>
          <w:szCs w:val="40"/>
        </w:rPr>
      </w:pPr>
      <w:r w:rsidRPr="00660490">
        <w:rPr>
          <w:b/>
          <w:sz w:val="40"/>
          <w:szCs w:val="40"/>
        </w:rPr>
        <w:t>Starosty Radomskiego</w:t>
      </w:r>
    </w:p>
    <w:p w:rsidR="00660490" w:rsidRPr="00660490" w:rsidRDefault="00660490" w:rsidP="00886BE0">
      <w:pPr>
        <w:jc w:val="center"/>
        <w:rPr>
          <w:b/>
          <w:sz w:val="40"/>
          <w:szCs w:val="40"/>
        </w:rPr>
      </w:pPr>
      <w:r w:rsidRPr="00660490">
        <w:rPr>
          <w:b/>
          <w:sz w:val="40"/>
          <w:szCs w:val="40"/>
        </w:rPr>
        <w:t xml:space="preserve">Pana Waldemara </w:t>
      </w:r>
      <w:proofErr w:type="spellStart"/>
      <w:r w:rsidRPr="00660490">
        <w:rPr>
          <w:b/>
          <w:sz w:val="40"/>
          <w:szCs w:val="40"/>
        </w:rPr>
        <w:t>Trelki</w:t>
      </w:r>
      <w:proofErr w:type="spellEnd"/>
    </w:p>
    <w:p w:rsidR="00660490" w:rsidRDefault="00660490" w:rsidP="00886BE0">
      <w:pPr>
        <w:jc w:val="center"/>
        <w:rPr>
          <w:b/>
          <w:sz w:val="26"/>
          <w:szCs w:val="26"/>
          <w:u w:val="single"/>
        </w:rPr>
      </w:pPr>
    </w:p>
    <w:p w:rsidR="00037368" w:rsidRDefault="00EA2D30" w:rsidP="00886BE0">
      <w:pPr>
        <w:jc w:val="center"/>
        <w:rPr>
          <w:b/>
          <w:sz w:val="26"/>
          <w:szCs w:val="26"/>
          <w:u w:val="single"/>
        </w:rPr>
      </w:pPr>
      <w:r w:rsidRPr="000860E2">
        <w:rPr>
          <w:b/>
          <w:sz w:val="26"/>
          <w:szCs w:val="26"/>
          <w:u w:val="single"/>
        </w:rPr>
        <w:t>Organizatorzy i sponsorzy</w:t>
      </w:r>
      <w:r w:rsidR="00037368">
        <w:rPr>
          <w:b/>
          <w:sz w:val="26"/>
          <w:szCs w:val="26"/>
          <w:u w:val="single"/>
        </w:rPr>
        <w:t>:</w:t>
      </w:r>
    </w:p>
    <w:p w:rsidR="00660490" w:rsidRDefault="00660490" w:rsidP="00886BE0">
      <w:pPr>
        <w:jc w:val="center"/>
        <w:rPr>
          <w:b/>
          <w:sz w:val="26"/>
          <w:szCs w:val="26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660490" w:rsidRPr="00660490" w:rsidTr="00660490">
        <w:tc>
          <w:tcPr>
            <w:tcW w:w="4946" w:type="dxa"/>
          </w:tcPr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DBCE59" wp14:editId="7E87ECD8">
                  <wp:extent cx="939527" cy="819150"/>
                  <wp:effectExtent l="0" t="0" r="0" b="0"/>
                  <wp:docPr id="5" name="Obraz 5" descr="Znalezione obrazy dla zapytania pt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t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87" cy="82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  <w:r w:rsidRPr="000860E2">
              <w:rPr>
                <w:b/>
                <w:sz w:val="26"/>
                <w:szCs w:val="26"/>
              </w:rPr>
              <w:t xml:space="preserve">Zarząd Oddziału </w:t>
            </w:r>
            <w:r>
              <w:rPr>
                <w:b/>
                <w:sz w:val="26"/>
                <w:szCs w:val="26"/>
              </w:rPr>
              <w:t xml:space="preserve">Mazowieckiego </w:t>
            </w:r>
            <w:r w:rsidRPr="000860E2">
              <w:rPr>
                <w:b/>
                <w:sz w:val="26"/>
                <w:szCs w:val="26"/>
              </w:rPr>
              <w:t>PTSM „Ziemia Radomska” w Radomiu</w:t>
            </w:r>
          </w:p>
          <w:p w:rsidR="00660490" w:rsidRP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46" w:type="dxa"/>
          </w:tcPr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P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  <w:r w:rsidRPr="000860E2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3F96035E" wp14:editId="790C1260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-885825</wp:posOffset>
                  </wp:positionV>
                  <wp:extent cx="740410" cy="866775"/>
                  <wp:effectExtent l="0" t="0" r="2540" b="9525"/>
                  <wp:wrapTight wrapText="bothSides">
                    <wp:wrapPolygon edited="0">
                      <wp:start x="0" y="0"/>
                      <wp:lineTo x="0" y="21363"/>
                      <wp:lineTo x="21118" y="21363"/>
                      <wp:lineTo x="21118" y="0"/>
                      <wp:lineTo x="0" y="0"/>
                    </wp:wrapPolygon>
                  </wp:wrapTight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60E2">
              <w:rPr>
                <w:b/>
                <w:sz w:val="26"/>
                <w:szCs w:val="26"/>
              </w:rPr>
              <w:t>Starostwo Powiatowe w Radomiu</w:t>
            </w:r>
          </w:p>
        </w:tc>
      </w:tr>
      <w:tr w:rsidR="00660490" w:rsidRPr="00660490" w:rsidTr="00660490">
        <w:tc>
          <w:tcPr>
            <w:tcW w:w="4946" w:type="dxa"/>
          </w:tcPr>
          <w:p w:rsidR="00660490" w:rsidRDefault="00660490" w:rsidP="00886BE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0D1A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77CAE18" wp14:editId="452F9E38">
                  <wp:extent cx="2705100" cy="1140594"/>
                  <wp:effectExtent l="0" t="0" r="0" b="254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030" cy="114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60490" w:rsidRP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oło PTSM przy PSP nr 31 w </w:t>
            </w:r>
            <w:r w:rsidRPr="000860E2">
              <w:rPr>
                <w:b/>
                <w:sz w:val="26"/>
                <w:szCs w:val="26"/>
              </w:rPr>
              <w:t>Radomiu</w:t>
            </w:r>
          </w:p>
        </w:tc>
        <w:tc>
          <w:tcPr>
            <w:tcW w:w="4946" w:type="dxa"/>
          </w:tcPr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ED59978" wp14:editId="736D633D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75</wp:posOffset>
                  </wp:positionV>
                  <wp:extent cx="1323310" cy="981075"/>
                  <wp:effectExtent l="0" t="0" r="0" b="0"/>
                  <wp:wrapNone/>
                  <wp:docPr id="52" name="Obraz 52" descr="Znalezione obrazy dla zapytania dom kultury ra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dom kultury rad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93" b="12069"/>
                          <a:stretch/>
                        </pic:blipFill>
                        <pic:spPr bwMode="auto">
                          <a:xfrm>
                            <a:off x="0" y="0"/>
                            <a:ext cx="13233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</w:p>
          <w:p w:rsidR="00660490" w:rsidRDefault="00660490" w:rsidP="00660490">
            <w:pPr>
              <w:rPr>
                <w:b/>
                <w:sz w:val="26"/>
                <w:szCs w:val="26"/>
              </w:rPr>
            </w:pPr>
          </w:p>
          <w:p w:rsidR="00660490" w:rsidRPr="00660490" w:rsidRDefault="00660490" w:rsidP="006604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om Kultury im. H. Stadnickiej </w:t>
            </w:r>
            <w:r w:rsidRPr="000860E2">
              <w:rPr>
                <w:b/>
                <w:sz w:val="26"/>
                <w:szCs w:val="26"/>
              </w:rPr>
              <w:t>Radomiu</w:t>
            </w:r>
          </w:p>
        </w:tc>
      </w:tr>
    </w:tbl>
    <w:p w:rsidR="00660490" w:rsidRPr="00886BE0" w:rsidRDefault="00660490" w:rsidP="00886BE0">
      <w:pPr>
        <w:jc w:val="center"/>
        <w:rPr>
          <w:b/>
          <w:sz w:val="8"/>
          <w:szCs w:val="8"/>
          <w:u w:val="single"/>
        </w:rPr>
      </w:pPr>
    </w:p>
    <w:p w:rsidR="00037368" w:rsidRDefault="00037368" w:rsidP="00C620BF">
      <w:pPr>
        <w:jc w:val="center"/>
        <w:rPr>
          <w:b/>
          <w:sz w:val="8"/>
          <w:szCs w:val="8"/>
        </w:rPr>
      </w:pPr>
    </w:p>
    <w:p w:rsidR="00037368" w:rsidRDefault="00037368" w:rsidP="00C620BF">
      <w:pPr>
        <w:jc w:val="center"/>
        <w:rPr>
          <w:b/>
          <w:sz w:val="8"/>
          <w:szCs w:val="8"/>
        </w:rPr>
      </w:pPr>
    </w:p>
    <w:p w:rsidR="009B442D" w:rsidRPr="000860E2" w:rsidRDefault="009B442D" w:rsidP="009B442D">
      <w:pPr>
        <w:rPr>
          <w:b/>
          <w:sz w:val="26"/>
          <w:szCs w:val="26"/>
        </w:rPr>
      </w:pPr>
    </w:p>
    <w:p w:rsidR="00EA2D30" w:rsidRPr="000860E2" w:rsidRDefault="006834C8" w:rsidP="00EA2D30">
      <w:pPr>
        <w:jc w:val="center"/>
        <w:rPr>
          <w:sz w:val="28"/>
          <w:szCs w:val="28"/>
        </w:rPr>
      </w:pPr>
      <w:r>
        <w:rPr>
          <w:sz w:val="28"/>
          <w:szCs w:val="28"/>
        </w:rPr>
        <w:t>Radom, 06.12.2019</w:t>
      </w:r>
      <w:r w:rsidR="000860E2" w:rsidRPr="000860E2">
        <w:rPr>
          <w:sz w:val="28"/>
          <w:szCs w:val="28"/>
        </w:rPr>
        <w:t xml:space="preserve"> r.</w:t>
      </w:r>
    </w:p>
    <w:p w:rsidR="009C2D68" w:rsidRPr="009C2D68" w:rsidRDefault="00EA2D30" w:rsidP="009C2D68">
      <w:pPr>
        <w:rPr>
          <w:b/>
        </w:rPr>
      </w:pPr>
      <w:r w:rsidRPr="000860E2">
        <w:rPr>
          <w:b/>
          <w:sz w:val="28"/>
          <w:szCs w:val="28"/>
        </w:rPr>
        <w:br w:type="page"/>
      </w:r>
      <w:r w:rsidR="00F86B06">
        <w:rPr>
          <w:b/>
        </w:rPr>
        <w:lastRenderedPageBreak/>
        <w:t>Cele</w:t>
      </w:r>
      <w:r w:rsidRPr="00A00EFE">
        <w:rPr>
          <w:b/>
        </w:rPr>
        <w:t>:</w:t>
      </w:r>
    </w:p>
    <w:p w:rsidR="00C620BF" w:rsidRDefault="00C620BF" w:rsidP="00C620BF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>
        <w:t>Budowanie tożsamości narodowej poprzez kultywowanie tradycji wspólnego śpiewu pieśni patriotycznych;</w:t>
      </w:r>
    </w:p>
    <w:p w:rsidR="009C2D68" w:rsidRDefault="00C620BF" w:rsidP="009C2D68">
      <w:pPr>
        <w:numPr>
          <w:ilvl w:val="0"/>
          <w:numId w:val="7"/>
        </w:numPr>
        <w:tabs>
          <w:tab w:val="clear" w:pos="1353"/>
          <w:tab w:val="num" w:pos="284"/>
        </w:tabs>
        <w:ind w:hanging="1353"/>
        <w:jc w:val="both"/>
      </w:pPr>
      <w:r>
        <w:t>Podnoszenie wiedzy z zakresy historii poprzez analizę tekstów poetyckich i pieśni;</w:t>
      </w:r>
    </w:p>
    <w:p w:rsidR="0087431B" w:rsidRDefault="00F86B06" w:rsidP="0087431B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>
        <w:t xml:space="preserve">Podnoszenie </w:t>
      </w:r>
      <w:r w:rsidR="00C12026">
        <w:t>ś</w:t>
      </w:r>
      <w:r>
        <w:t>wiadomości patriotycznej</w:t>
      </w:r>
      <w:r w:rsidR="00C620BF">
        <w:t xml:space="preserve"> i podtrzymywanie</w:t>
      </w:r>
      <w:r>
        <w:t xml:space="preserve"> pamięci o twórcach pieśni patriotycznych</w:t>
      </w:r>
      <w:r w:rsidR="00C12026">
        <w:t>;</w:t>
      </w:r>
    </w:p>
    <w:p w:rsidR="0087431B" w:rsidRDefault="0087431B" w:rsidP="0087431B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>
        <w:rPr>
          <w:sz w:val="22"/>
          <w:szCs w:val="22"/>
        </w:rPr>
        <w:t xml:space="preserve">Włączenie dzieci i młodzieży </w:t>
      </w:r>
      <w:r w:rsidRPr="0087431B">
        <w:rPr>
          <w:sz w:val="22"/>
          <w:szCs w:val="22"/>
        </w:rPr>
        <w:t>w obchody 100-lecia narod</w:t>
      </w:r>
      <w:bookmarkStart w:id="0" w:name="_GoBack"/>
      <w:bookmarkEnd w:id="0"/>
      <w:r w:rsidRPr="0087431B">
        <w:rPr>
          <w:sz w:val="22"/>
          <w:szCs w:val="22"/>
        </w:rPr>
        <w:t>zin szkolnego r</w:t>
      </w:r>
      <w:r>
        <w:rPr>
          <w:sz w:val="22"/>
          <w:szCs w:val="22"/>
        </w:rPr>
        <w:t>uchu krajoznawczo-turystycznego;</w:t>
      </w:r>
    </w:p>
    <w:p w:rsidR="00F86B06" w:rsidRDefault="00C12026" w:rsidP="000860E2">
      <w:pPr>
        <w:numPr>
          <w:ilvl w:val="0"/>
          <w:numId w:val="7"/>
        </w:numPr>
        <w:tabs>
          <w:tab w:val="clear" w:pos="1353"/>
          <w:tab w:val="num" w:pos="284"/>
        </w:tabs>
        <w:ind w:hanging="1353"/>
        <w:jc w:val="both"/>
      </w:pPr>
      <w:r>
        <w:t>Kształcenie</w:t>
      </w:r>
      <w:r w:rsidR="00F86B06">
        <w:t xml:space="preserve"> umiejętności interpretacji znanych utworów muzycznych</w:t>
      </w:r>
      <w:r>
        <w:t>;</w:t>
      </w:r>
    </w:p>
    <w:p w:rsidR="00EA2D30" w:rsidRPr="00A00EFE" w:rsidRDefault="00C12026" w:rsidP="000860E2">
      <w:pPr>
        <w:numPr>
          <w:ilvl w:val="0"/>
          <w:numId w:val="7"/>
        </w:numPr>
        <w:tabs>
          <w:tab w:val="clear" w:pos="1353"/>
          <w:tab w:val="num" w:pos="284"/>
        </w:tabs>
        <w:ind w:hanging="1353"/>
        <w:jc w:val="both"/>
      </w:pPr>
      <w:r>
        <w:t>Promowanie</w:t>
      </w:r>
      <w:r w:rsidR="00EA2D30" w:rsidRPr="00A00EFE">
        <w:t xml:space="preserve"> piosenki turystycznej i patriotycznej wśród młodzieży</w:t>
      </w:r>
      <w:r>
        <w:t>;</w:t>
      </w:r>
    </w:p>
    <w:p w:rsidR="00EA2D30" w:rsidRPr="00A00EFE" w:rsidRDefault="00EA2D30" w:rsidP="000860E2">
      <w:pPr>
        <w:numPr>
          <w:ilvl w:val="0"/>
          <w:numId w:val="7"/>
        </w:numPr>
        <w:tabs>
          <w:tab w:val="clear" w:pos="1353"/>
          <w:tab w:val="num" w:pos="284"/>
        </w:tabs>
        <w:ind w:hanging="1353"/>
        <w:jc w:val="both"/>
      </w:pPr>
      <w:r w:rsidRPr="00A00EFE">
        <w:t>Upowszechnianie zdrowego i kulturalnego sposobu spędzania czasu wolnego</w:t>
      </w:r>
      <w:r w:rsidR="00C12026">
        <w:t>;</w:t>
      </w:r>
    </w:p>
    <w:p w:rsidR="00EA2D30" w:rsidRPr="00A00EFE" w:rsidRDefault="00EA2D30" w:rsidP="00C12026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 w:rsidRPr="00A00EFE">
        <w:t>Aktywizowanie młodzieży do rozwijania swoich talentów</w:t>
      </w:r>
      <w:r w:rsidR="00F86B06">
        <w:t xml:space="preserve"> i ich prezentacji na forum</w:t>
      </w:r>
      <w:r w:rsidR="00C12026">
        <w:t xml:space="preserve"> rówieśniczym;</w:t>
      </w:r>
    </w:p>
    <w:p w:rsidR="00EA2D30" w:rsidRPr="00A00EFE" w:rsidRDefault="00EA2D30" w:rsidP="00D269BB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 w:rsidRPr="00A00EFE">
        <w:t>Popularyzowanie działalności PTSM wśród młodzieży szkolnej</w:t>
      </w:r>
      <w:r w:rsidR="00D269BB">
        <w:t xml:space="preserve"> oraz </w:t>
      </w:r>
      <w:r w:rsidRPr="00A00EFE">
        <w:t>mocnienie więzi koleżeńskich między turystami skupionymi w Kołach PTSM</w:t>
      </w:r>
      <w:r w:rsidR="00C12026">
        <w:t>.</w:t>
      </w:r>
    </w:p>
    <w:p w:rsidR="00EA2D30" w:rsidRPr="00A00EFE" w:rsidRDefault="00EA2D30" w:rsidP="00EA2D30">
      <w:pPr>
        <w:jc w:val="both"/>
      </w:pPr>
    </w:p>
    <w:p w:rsidR="00EA2D30" w:rsidRPr="00A00EFE" w:rsidRDefault="00EA2D30" w:rsidP="009C2D68">
      <w:pPr>
        <w:numPr>
          <w:ilvl w:val="0"/>
          <w:numId w:val="1"/>
        </w:numPr>
        <w:tabs>
          <w:tab w:val="clear" w:pos="900"/>
          <w:tab w:val="num" w:pos="284"/>
        </w:tabs>
        <w:ind w:left="284" w:hanging="284"/>
        <w:jc w:val="both"/>
        <w:rPr>
          <w:b/>
        </w:rPr>
      </w:pPr>
      <w:r w:rsidRPr="00A00EFE">
        <w:rPr>
          <w:b/>
        </w:rPr>
        <w:t>Organizatorzy i sponsorzy</w:t>
      </w:r>
      <w:r w:rsidR="00F86B06">
        <w:rPr>
          <w:b/>
        </w:rPr>
        <w:t>:</w:t>
      </w:r>
    </w:p>
    <w:p w:rsidR="00EA2D30" w:rsidRPr="00A00EFE" w:rsidRDefault="00EA2D30" w:rsidP="000860E2">
      <w:pPr>
        <w:numPr>
          <w:ilvl w:val="0"/>
          <w:numId w:val="7"/>
        </w:numPr>
        <w:tabs>
          <w:tab w:val="clear" w:pos="1353"/>
          <w:tab w:val="num" w:pos="284"/>
        </w:tabs>
        <w:ind w:hanging="1353"/>
        <w:jc w:val="both"/>
      </w:pPr>
      <w:r w:rsidRPr="00A00EFE">
        <w:t>Zarząd Oddziału PTSM „Ziemia Radomska” w Radomiu</w:t>
      </w:r>
      <w:r w:rsidR="00B4072E">
        <w:t>,</w:t>
      </w:r>
    </w:p>
    <w:p w:rsidR="00EA2D30" w:rsidRPr="00A00EFE" w:rsidRDefault="00EA2D30" w:rsidP="000860E2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 w:rsidRPr="00A00EFE">
        <w:t xml:space="preserve">Koło PTSM przy </w:t>
      </w:r>
      <w:r w:rsidR="000860E2" w:rsidRPr="00A00EFE">
        <w:t>Publicznej Szkole Podstawowej nr 31 im. Kardynała St</w:t>
      </w:r>
      <w:r w:rsidR="009C2D68">
        <w:t xml:space="preserve">efana Wyszyńskiego </w:t>
      </w:r>
      <w:r w:rsidR="009C2D68">
        <w:br/>
        <w:t xml:space="preserve">w </w:t>
      </w:r>
      <w:r w:rsidR="000860E2" w:rsidRPr="00A00EFE">
        <w:t>Radomiu</w:t>
      </w:r>
      <w:r w:rsidR="00B4072E">
        <w:t>,</w:t>
      </w:r>
    </w:p>
    <w:p w:rsidR="000860E2" w:rsidRPr="00A00EFE" w:rsidRDefault="000860E2" w:rsidP="000860E2">
      <w:pPr>
        <w:numPr>
          <w:ilvl w:val="0"/>
          <w:numId w:val="7"/>
        </w:numPr>
        <w:tabs>
          <w:tab w:val="clear" w:pos="1353"/>
          <w:tab w:val="num" w:pos="284"/>
        </w:tabs>
        <w:ind w:hanging="1353"/>
        <w:jc w:val="both"/>
      </w:pPr>
      <w:r w:rsidRPr="00A00EFE">
        <w:t>Młodzieżowy Dom Kultury im. Heleny Stadnickiej w Radomiu</w:t>
      </w:r>
      <w:r w:rsidR="00B4072E">
        <w:t>,</w:t>
      </w:r>
    </w:p>
    <w:p w:rsidR="00EA2D30" w:rsidRPr="00A00EFE" w:rsidRDefault="00EA2D30" w:rsidP="000860E2">
      <w:pPr>
        <w:numPr>
          <w:ilvl w:val="0"/>
          <w:numId w:val="7"/>
        </w:numPr>
        <w:tabs>
          <w:tab w:val="clear" w:pos="1353"/>
          <w:tab w:val="num" w:pos="284"/>
        </w:tabs>
        <w:ind w:hanging="1353"/>
        <w:jc w:val="both"/>
      </w:pPr>
      <w:r w:rsidRPr="00A00EFE">
        <w:t>Starostwo Powiatowe w Radomiu</w:t>
      </w:r>
      <w:r w:rsidR="00B4072E">
        <w:t>.</w:t>
      </w:r>
    </w:p>
    <w:p w:rsidR="00EA2D30" w:rsidRPr="00A00EFE" w:rsidRDefault="00EA2D30" w:rsidP="00EA2D30">
      <w:pPr>
        <w:jc w:val="both"/>
      </w:pPr>
    </w:p>
    <w:p w:rsidR="00EA2D30" w:rsidRPr="00A00EFE" w:rsidRDefault="00EA2D30" w:rsidP="009C2D68">
      <w:pPr>
        <w:numPr>
          <w:ilvl w:val="0"/>
          <w:numId w:val="1"/>
        </w:numPr>
        <w:tabs>
          <w:tab w:val="clear" w:pos="900"/>
          <w:tab w:val="num" w:pos="284"/>
        </w:tabs>
        <w:ind w:left="284" w:hanging="284"/>
        <w:jc w:val="both"/>
        <w:rPr>
          <w:b/>
        </w:rPr>
      </w:pPr>
      <w:r w:rsidRPr="00A00EFE">
        <w:rPr>
          <w:b/>
        </w:rPr>
        <w:t>Termin i miejsce</w:t>
      </w:r>
      <w:r w:rsidR="00F86B06">
        <w:rPr>
          <w:b/>
        </w:rPr>
        <w:t>:</w:t>
      </w:r>
    </w:p>
    <w:p w:rsidR="000860E2" w:rsidRPr="00A00EFE" w:rsidRDefault="00570109" w:rsidP="000860E2">
      <w:pPr>
        <w:jc w:val="both"/>
      </w:pPr>
      <w:r>
        <w:t>Konkurs odbędzie się 06.12.2019</w:t>
      </w:r>
      <w:r w:rsidR="000860E2" w:rsidRPr="00A00EFE">
        <w:t xml:space="preserve"> </w:t>
      </w:r>
      <w:r w:rsidR="00F86B06">
        <w:t xml:space="preserve">r. </w:t>
      </w:r>
      <w:r w:rsidR="001127FC">
        <w:t xml:space="preserve">(piątek) </w:t>
      </w:r>
      <w:r w:rsidR="00F86B06">
        <w:t xml:space="preserve">w </w:t>
      </w:r>
      <w:r w:rsidR="000860E2" w:rsidRPr="00A00EFE">
        <w:t xml:space="preserve">Domu Kultury im. Heleny Stadnickiej w Radomiu, </w:t>
      </w:r>
      <w:r w:rsidR="00C607D4">
        <w:br/>
      </w:r>
      <w:r w:rsidR="000860E2" w:rsidRPr="00A00EFE">
        <w:t xml:space="preserve">ul. Słowackiego </w:t>
      </w:r>
      <w:r w:rsidR="001127FC">
        <w:t xml:space="preserve">17, </w:t>
      </w:r>
      <w:r w:rsidR="000860E2" w:rsidRPr="00A00EFE">
        <w:t>o godzinie 9.00. Dojazd na miejsce konkursu na koszt własny.</w:t>
      </w:r>
      <w:r w:rsidR="001127FC">
        <w:t xml:space="preserve"> </w:t>
      </w:r>
    </w:p>
    <w:p w:rsidR="000860E2" w:rsidRPr="00A00EFE" w:rsidRDefault="000860E2" w:rsidP="000860E2">
      <w:pPr>
        <w:jc w:val="both"/>
      </w:pPr>
    </w:p>
    <w:p w:rsidR="00DC2E93" w:rsidRPr="00A00EFE" w:rsidRDefault="00EA2D30" w:rsidP="009C2D68">
      <w:pPr>
        <w:numPr>
          <w:ilvl w:val="0"/>
          <w:numId w:val="1"/>
        </w:numPr>
        <w:tabs>
          <w:tab w:val="clear" w:pos="900"/>
          <w:tab w:val="num" w:pos="284"/>
        </w:tabs>
        <w:ind w:left="284" w:hanging="284"/>
        <w:jc w:val="both"/>
        <w:rPr>
          <w:b/>
        </w:rPr>
      </w:pPr>
      <w:r w:rsidRPr="00A00EFE">
        <w:rPr>
          <w:b/>
        </w:rPr>
        <w:t>Warunki uczestnictwa</w:t>
      </w:r>
    </w:p>
    <w:p w:rsidR="00EA2D30" w:rsidRPr="00A00EFE" w:rsidRDefault="00EA2D30" w:rsidP="000860E2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 w:rsidRPr="00A00EFE">
        <w:t xml:space="preserve">W konkursie </w:t>
      </w:r>
      <w:r w:rsidR="00C775C7">
        <w:t>biorą udział reprezentacje (5–10</w:t>
      </w:r>
      <w:r w:rsidR="00DC2E93" w:rsidRPr="00A00EFE">
        <w:t xml:space="preserve"> osobowe) -</w:t>
      </w:r>
      <w:r w:rsidR="000860E2" w:rsidRPr="00A00EFE">
        <w:t xml:space="preserve"> </w:t>
      </w:r>
      <w:r w:rsidR="00DC2E93" w:rsidRPr="00A00EFE">
        <w:t xml:space="preserve">szkolnych kół PTSM </w:t>
      </w:r>
      <w:r w:rsidR="009C2D68">
        <w:t>ze szkół podstawowych i średnich</w:t>
      </w:r>
      <w:r w:rsidR="00DC2E93" w:rsidRPr="00A00EFE">
        <w:t xml:space="preserve"> </w:t>
      </w:r>
      <w:r w:rsidR="00F23039">
        <w:t xml:space="preserve">oraz innych placówek oświatowych </w:t>
      </w:r>
      <w:r w:rsidRPr="00A00EFE">
        <w:t>regionu radomskiego pod opieką nauczycieli.</w:t>
      </w:r>
    </w:p>
    <w:p w:rsidR="00EA2D30" w:rsidRPr="00A00EFE" w:rsidRDefault="00EA2D30" w:rsidP="000860E2">
      <w:pPr>
        <w:numPr>
          <w:ilvl w:val="0"/>
          <w:numId w:val="7"/>
        </w:numPr>
        <w:tabs>
          <w:tab w:val="clear" w:pos="1353"/>
          <w:tab w:val="num" w:pos="284"/>
        </w:tabs>
        <w:ind w:left="284" w:hanging="284"/>
        <w:jc w:val="both"/>
      </w:pPr>
      <w:r w:rsidRPr="00A00EFE">
        <w:t>Zgłoszenia należy dostarczać na ka</w:t>
      </w:r>
      <w:r w:rsidR="00DC2E93" w:rsidRPr="00A00EFE">
        <w:t>rtach</w:t>
      </w:r>
      <w:r w:rsidR="000860E2" w:rsidRPr="00A00EFE">
        <w:t xml:space="preserve"> uczestnictwa d</w:t>
      </w:r>
      <w:r w:rsidR="00570109">
        <w:t>o 29.11.2019</w:t>
      </w:r>
      <w:r w:rsidR="000860E2" w:rsidRPr="00A00EFE">
        <w:t xml:space="preserve"> r. osobiście</w:t>
      </w:r>
      <w:r w:rsidRPr="00A00EFE">
        <w:t xml:space="preserve"> lub pocztą</w:t>
      </w:r>
      <w:r w:rsidR="0001422D" w:rsidRPr="00A00EFE">
        <w:t xml:space="preserve"> elektroniczną</w:t>
      </w:r>
      <w:r w:rsidRPr="00A00EFE">
        <w:t xml:space="preserve"> na wskazane adresy:</w:t>
      </w:r>
    </w:p>
    <w:p w:rsidR="0001422D" w:rsidRPr="00A00EFE" w:rsidRDefault="000860E2" w:rsidP="000860E2">
      <w:pPr>
        <w:ind w:left="284"/>
        <w:jc w:val="both"/>
      </w:pPr>
      <w:r w:rsidRPr="00A00EFE">
        <w:t>Publiczna Szkoła Podstawowa</w:t>
      </w:r>
      <w:r w:rsidR="00EA2D30" w:rsidRPr="00A00EFE">
        <w:t xml:space="preserve"> </w:t>
      </w:r>
      <w:r w:rsidR="009C2D68">
        <w:t xml:space="preserve">nr 31 w </w:t>
      </w:r>
      <w:r w:rsidRPr="00A00EFE">
        <w:t>Radomiu ul. Biała 6, 26-600 Radom</w:t>
      </w:r>
      <w:r w:rsidR="00C620BF">
        <w:t xml:space="preserve"> </w:t>
      </w:r>
      <w:r w:rsidR="003D7AA7" w:rsidRPr="00A00EFE">
        <w:t>lub d</w:t>
      </w:r>
      <w:r w:rsidRPr="00A00EFE">
        <w:t>o kierownika festiwalu tel. 534705370</w:t>
      </w:r>
      <w:r w:rsidR="00570109">
        <w:t xml:space="preserve"> (najlepiej sms)</w:t>
      </w:r>
      <w:r w:rsidRPr="00A00EFE">
        <w:t>, e-mail: kate.apache@interia.pl</w:t>
      </w:r>
    </w:p>
    <w:p w:rsidR="000860E2" w:rsidRPr="00A00EFE" w:rsidRDefault="000860E2" w:rsidP="00D76C2D">
      <w:pPr>
        <w:jc w:val="both"/>
        <w:rPr>
          <w:u w:val="single"/>
        </w:rPr>
      </w:pPr>
    </w:p>
    <w:p w:rsidR="00C620BF" w:rsidRDefault="0001422D" w:rsidP="00D76C2D">
      <w:pPr>
        <w:jc w:val="both"/>
        <w:rPr>
          <w:u w:val="single"/>
        </w:rPr>
      </w:pPr>
      <w:r w:rsidRPr="00A00EFE">
        <w:rPr>
          <w:u w:val="single"/>
        </w:rPr>
        <w:t>Przy zgłoszeniu</w:t>
      </w:r>
      <w:r w:rsidR="00D76C2D" w:rsidRPr="00A00EFE">
        <w:rPr>
          <w:u w:val="single"/>
        </w:rPr>
        <w:t xml:space="preserve"> telefonicznym</w:t>
      </w:r>
      <w:r w:rsidRPr="00A00EFE">
        <w:rPr>
          <w:u w:val="single"/>
        </w:rPr>
        <w:t xml:space="preserve"> </w:t>
      </w:r>
      <w:r w:rsidR="00EA2D30" w:rsidRPr="00A00EFE">
        <w:rPr>
          <w:u w:val="single"/>
        </w:rPr>
        <w:t>prosimy podać liczbę uczestników</w:t>
      </w:r>
      <w:r w:rsidRPr="00A00EFE">
        <w:rPr>
          <w:u w:val="single"/>
        </w:rPr>
        <w:t>, szkołę, nazwisko</w:t>
      </w:r>
      <w:r w:rsidR="004872A3" w:rsidRPr="00A00EFE">
        <w:rPr>
          <w:u w:val="single"/>
        </w:rPr>
        <w:t xml:space="preserve"> </w:t>
      </w:r>
      <w:r w:rsidR="00EA2D30" w:rsidRPr="00A00EFE">
        <w:rPr>
          <w:u w:val="single"/>
        </w:rPr>
        <w:t>opiekuna grupy oraz tytuły śpiewanych piosenek.</w:t>
      </w:r>
      <w:r w:rsidR="00D76C2D" w:rsidRPr="00A00EFE">
        <w:rPr>
          <w:u w:val="single"/>
        </w:rPr>
        <w:t xml:space="preserve"> </w:t>
      </w:r>
    </w:p>
    <w:p w:rsidR="00D76C2D" w:rsidRPr="00A00EFE" w:rsidRDefault="00D76C2D" w:rsidP="00D76C2D">
      <w:pPr>
        <w:jc w:val="both"/>
        <w:rPr>
          <w:b/>
          <w:i/>
          <w:color w:val="FF0000"/>
        </w:rPr>
      </w:pPr>
      <w:r w:rsidRPr="00A00EFE">
        <w:rPr>
          <w:b/>
          <w:i/>
        </w:rPr>
        <w:t>Wypełnioną i opieczętowaną kartę zgłoszenia oddajemy w dniu festiwalu.</w:t>
      </w:r>
    </w:p>
    <w:p w:rsidR="0001422D" w:rsidRPr="00A00EFE" w:rsidRDefault="0001422D" w:rsidP="00D76C2D">
      <w:pPr>
        <w:rPr>
          <w:u w:val="single"/>
        </w:rPr>
      </w:pPr>
    </w:p>
    <w:p w:rsidR="00EA2D30" w:rsidRPr="00A00EFE" w:rsidRDefault="0001422D" w:rsidP="000860E2">
      <w:pPr>
        <w:pStyle w:val="Akapitzlist"/>
        <w:numPr>
          <w:ilvl w:val="0"/>
          <w:numId w:val="13"/>
        </w:numPr>
        <w:ind w:left="284" w:hanging="284"/>
        <w:jc w:val="both"/>
      </w:pPr>
      <w:r w:rsidRPr="00A00EFE">
        <w:t xml:space="preserve">Wysokość wpisowego wynosi </w:t>
      </w:r>
      <w:r w:rsidR="009C2D68">
        <w:rPr>
          <w:b/>
        </w:rPr>
        <w:t>7</w:t>
      </w:r>
      <w:r w:rsidRPr="00A00EFE">
        <w:rPr>
          <w:b/>
        </w:rPr>
        <w:t xml:space="preserve"> </w:t>
      </w:r>
      <w:r w:rsidR="00EA2D30" w:rsidRPr="00A00EFE">
        <w:rPr>
          <w:b/>
        </w:rPr>
        <w:t>zł</w:t>
      </w:r>
      <w:r w:rsidR="00EA2D30" w:rsidRPr="00A00EFE">
        <w:t xml:space="preserve"> od uczestnik</w:t>
      </w:r>
      <w:r w:rsidR="00C634EA" w:rsidRPr="00A00EFE">
        <w:t>a</w:t>
      </w:r>
      <w:r w:rsidR="00F23039">
        <w:t xml:space="preserve"> posiadającego aktualną legitymację PTSM </w:t>
      </w:r>
      <w:r w:rsidR="00F23039" w:rsidRPr="00E064A1">
        <w:rPr>
          <w:b/>
        </w:rPr>
        <w:t>i 9</w:t>
      </w:r>
      <w:r w:rsidR="00E064A1" w:rsidRPr="00E064A1">
        <w:rPr>
          <w:b/>
        </w:rPr>
        <w:t xml:space="preserve"> </w:t>
      </w:r>
      <w:r w:rsidR="00F23039" w:rsidRPr="00E064A1">
        <w:rPr>
          <w:b/>
        </w:rPr>
        <w:t>zł</w:t>
      </w:r>
      <w:r w:rsidR="00F23039">
        <w:t xml:space="preserve"> od uczestników niezrzeszonych. Opiekunowie</w:t>
      </w:r>
      <w:r w:rsidR="006834C8">
        <w:t xml:space="preserve"> oraz podopieczni placówek opiekuńczych (MOW, MOS)</w:t>
      </w:r>
      <w:r w:rsidR="00F23039">
        <w:t xml:space="preserve"> są zwolnieni z opłat.</w:t>
      </w:r>
    </w:p>
    <w:p w:rsidR="000860E2" w:rsidRPr="00A00EFE" w:rsidRDefault="000860E2" w:rsidP="000860E2">
      <w:pPr>
        <w:pStyle w:val="Akapitzlist"/>
        <w:ind w:left="284"/>
        <w:jc w:val="both"/>
      </w:pPr>
    </w:p>
    <w:p w:rsidR="00EA2D30" w:rsidRPr="00A00EFE" w:rsidRDefault="00EA2D30" w:rsidP="009C2D68">
      <w:pPr>
        <w:numPr>
          <w:ilvl w:val="0"/>
          <w:numId w:val="1"/>
        </w:numPr>
        <w:tabs>
          <w:tab w:val="clear" w:pos="900"/>
          <w:tab w:val="num" w:pos="284"/>
        </w:tabs>
        <w:ind w:left="284" w:hanging="284"/>
        <w:jc w:val="both"/>
        <w:rPr>
          <w:b/>
        </w:rPr>
      </w:pPr>
      <w:r w:rsidRPr="00A00EFE">
        <w:rPr>
          <w:b/>
        </w:rPr>
        <w:t>Przebieg Festiwalu</w:t>
      </w:r>
    </w:p>
    <w:p w:rsidR="004872A3" w:rsidRPr="00A00EFE" w:rsidRDefault="00EA2D30" w:rsidP="00A00EFE">
      <w:pPr>
        <w:pStyle w:val="Akapitzlist"/>
        <w:numPr>
          <w:ilvl w:val="0"/>
          <w:numId w:val="14"/>
        </w:numPr>
        <w:ind w:left="284" w:hanging="284"/>
        <w:jc w:val="both"/>
      </w:pPr>
      <w:r w:rsidRPr="00A00EFE">
        <w:t xml:space="preserve">część I – drużyna lub jej przedstawiciele wykonują </w:t>
      </w:r>
      <w:r w:rsidR="009C2D68">
        <w:t>dowolną</w:t>
      </w:r>
      <w:r w:rsidRPr="00A00EFE">
        <w:t xml:space="preserve"> piosenkę</w:t>
      </w:r>
      <w:r w:rsidR="004872A3" w:rsidRPr="00A00EFE">
        <w:t xml:space="preserve"> patriotyczną</w:t>
      </w:r>
      <w:r w:rsidRPr="00A00EFE">
        <w:t xml:space="preserve"> </w:t>
      </w:r>
    </w:p>
    <w:p w:rsidR="00EA2D30" w:rsidRDefault="00EA2D30" w:rsidP="00A00EFE">
      <w:pPr>
        <w:pStyle w:val="Akapitzlist"/>
        <w:numPr>
          <w:ilvl w:val="0"/>
          <w:numId w:val="14"/>
        </w:numPr>
        <w:ind w:left="284" w:hanging="284"/>
        <w:jc w:val="both"/>
      </w:pPr>
      <w:r w:rsidRPr="00A00EFE">
        <w:t>część II – drużyna lub jej przeds</w:t>
      </w:r>
      <w:r w:rsidR="009C2D68">
        <w:t>tawiciele wykonują dowolną</w:t>
      </w:r>
      <w:r w:rsidRPr="00A00EFE">
        <w:t xml:space="preserve"> piosenkę </w:t>
      </w:r>
      <w:r w:rsidR="004872A3" w:rsidRPr="00A00EFE">
        <w:t>turystyczną</w:t>
      </w:r>
    </w:p>
    <w:p w:rsidR="00A1126A" w:rsidRPr="00A00EFE" w:rsidRDefault="00A1126A" w:rsidP="00A00EFE">
      <w:pPr>
        <w:pStyle w:val="Akapitzlist"/>
        <w:numPr>
          <w:ilvl w:val="0"/>
          <w:numId w:val="14"/>
        </w:numPr>
        <w:ind w:left="284" w:hanging="284"/>
        <w:jc w:val="both"/>
      </w:pPr>
      <w:r>
        <w:t xml:space="preserve">Muzyczny </w:t>
      </w:r>
      <w:r w:rsidR="00C775C7">
        <w:t>„</w:t>
      </w:r>
      <w:r>
        <w:t>Hyde Park</w:t>
      </w:r>
      <w:r w:rsidR="00C775C7">
        <w:t>”</w:t>
      </w:r>
      <w:r>
        <w:t xml:space="preserve"> – w przerwie na obrady Jury</w:t>
      </w:r>
    </w:p>
    <w:p w:rsidR="000860E2" w:rsidRPr="00A00EFE" w:rsidRDefault="000860E2" w:rsidP="000860E2">
      <w:pPr>
        <w:jc w:val="both"/>
      </w:pPr>
    </w:p>
    <w:p w:rsidR="00EA2D30" w:rsidRPr="00A00EFE" w:rsidRDefault="00EA2D30" w:rsidP="000860E2">
      <w:pPr>
        <w:jc w:val="both"/>
      </w:pPr>
      <w:r w:rsidRPr="00A00EFE">
        <w:t xml:space="preserve">Warunkiem uczestnictwa w I </w:t>
      </w:r>
      <w:proofErr w:type="spellStart"/>
      <w:r w:rsidRPr="00A00EFE">
        <w:t>i</w:t>
      </w:r>
      <w:proofErr w:type="spellEnd"/>
      <w:r w:rsidRPr="00A00EFE">
        <w:t xml:space="preserve"> II części jest przygotowanie podkładu muzycznego (płyta CD</w:t>
      </w:r>
      <w:r w:rsidR="00660490">
        <w:t xml:space="preserve"> lub pendrive</w:t>
      </w:r>
      <w:r w:rsidRPr="00A00EFE">
        <w:t>) lub aranżacji z wykorzystaniem dowolnego instrumentu muzycznego</w:t>
      </w:r>
      <w:r w:rsidR="00E064A1">
        <w:t>. P</w:t>
      </w:r>
      <w:r w:rsidRPr="00A00EFE">
        <w:t>ełen podkład, tzn. linia melodycz</w:t>
      </w:r>
      <w:r w:rsidR="00C620BF">
        <w:t>na z wokalem nie jest dozwolony</w:t>
      </w:r>
      <w:r w:rsidRPr="00A00EFE">
        <w:t>.</w:t>
      </w:r>
      <w:r w:rsidR="000860E2" w:rsidRPr="00A00EFE">
        <w:t xml:space="preserve"> </w:t>
      </w:r>
      <w:r w:rsidRPr="00A00EFE">
        <w:t>Jury wyłoni zwycięzców, w ocenie kierować się będzie następującymi kryteriami: doborem repertuaru, interpretacją, aranżacją piosenki, walorami artystycznymi, wokalnymi i dykcją.</w:t>
      </w:r>
    </w:p>
    <w:p w:rsidR="00C634EA" w:rsidRDefault="00C634EA" w:rsidP="00EA2D30"/>
    <w:p w:rsidR="00B85E37" w:rsidRPr="00A00EFE" w:rsidRDefault="00B85E37" w:rsidP="00EA2D30"/>
    <w:p w:rsidR="00EA2D30" w:rsidRPr="00A00EFE" w:rsidRDefault="00EA2D30" w:rsidP="009C2D68">
      <w:pPr>
        <w:pStyle w:val="Akapitzlist"/>
        <w:numPr>
          <w:ilvl w:val="0"/>
          <w:numId w:val="1"/>
        </w:numPr>
        <w:tabs>
          <w:tab w:val="clear" w:pos="900"/>
          <w:tab w:val="num" w:pos="284"/>
        </w:tabs>
        <w:ind w:left="284" w:hanging="284"/>
        <w:jc w:val="both"/>
        <w:rPr>
          <w:b/>
        </w:rPr>
      </w:pPr>
      <w:r w:rsidRPr="00A00EFE">
        <w:rPr>
          <w:b/>
        </w:rPr>
        <w:t>Świadczenia organizatorów</w:t>
      </w:r>
    </w:p>
    <w:p w:rsidR="00EA2D30" w:rsidRPr="00A00EFE" w:rsidRDefault="00EA2D30" w:rsidP="000860E2">
      <w:pPr>
        <w:numPr>
          <w:ilvl w:val="0"/>
          <w:numId w:val="17"/>
        </w:numPr>
        <w:tabs>
          <w:tab w:val="num" w:pos="284"/>
        </w:tabs>
        <w:ind w:hanging="1494"/>
        <w:jc w:val="both"/>
      </w:pPr>
      <w:r w:rsidRPr="00A00EFE">
        <w:t xml:space="preserve">Dyplom uczestnictwa </w:t>
      </w:r>
      <w:r w:rsidR="00E064A1">
        <w:t xml:space="preserve">i upominek </w:t>
      </w:r>
      <w:r w:rsidRPr="00A00EFE">
        <w:t>dla każdej drużyny</w:t>
      </w:r>
      <w:r w:rsidR="00E064A1">
        <w:t>.</w:t>
      </w:r>
    </w:p>
    <w:p w:rsidR="00EA2D30" w:rsidRPr="00A00EFE" w:rsidRDefault="000860E2" w:rsidP="000860E2">
      <w:pPr>
        <w:numPr>
          <w:ilvl w:val="0"/>
          <w:numId w:val="17"/>
        </w:numPr>
        <w:tabs>
          <w:tab w:val="num" w:pos="284"/>
        </w:tabs>
        <w:ind w:hanging="1494"/>
        <w:jc w:val="both"/>
      </w:pPr>
      <w:r w:rsidRPr="00A00EFE">
        <w:t>P</w:t>
      </w:r>
      <w:r w:rsidR="009C2D68">
        <w:t>oczęstunek</w:t>
      </w:r>
      <w:r w:rsidR="00E064A1">
        <w:t>.</w:t>
      </w:r>
    </w:p>
    <w:p w:rsidR="00C634EA" w:rsidRPr="00A00EFE" w:rsidRDefault="00EA2D30" w:rsidP="000860E2">
      <w:pPr>
        <w:numPr>
          <w:ilvl w:val="0"/>
          <w:numId w:val="17"/>
        </w:numPr>
        <w:tabs>
          <w:tab w:val="num" w:pos="284"/>
        </w:tabs>
        <w:ind w:hanging="1494"/>
        <w:jc w:val="both"/>
      </w:pPr>
      <w:r w:rsidRPr="00A00EFE">
        <w:t>Nagrody i pamiątkowe znaczki</w:t>
      </w:r>
      <w:r w:rsidR="00E064A1">
        <w:t>.</w:t>
      </w:r>
    </w:p>
    <w:p w:rsidR="00C634EA" w:rsidRPr="00A00EFE" w:rsidRDefault="00C634EA" w:rsidP="00C634EA">
      <w:pPr>
        <w:tabs>
          <w:tab w:val="num" w:pos="1440"/>
        </w:tabs>
        <w:jc w:val="both"/>
      </w:pPr>
    </w:p>
    <w:p w:rsidR="00EA2D30" w:rsidRPr="00A00EFE" w:rsidRDefault="00EA2D30" w:rsidP="00E65723">
      <w:pPr>
        <w:pStyle w:val="Akapitzlist"/>
        <w:numPr>
          <w:ilvl w:val="0"/>
          <w:numId w:val="1"/>
        </w:numPr>
        <w:tabs>
          <w:tab w:val="clear" w:pos="900"/>
          <w:tab w:val="num" w:pos="284"/>
        </w:tabs>
        <w:ind w:left="284" w:hanging="284"/>
        <w:jc w:val="both"/>
        <w:rPr>
          <w:b/>
        </w:rPr>
      </w:pPr>
      <w:r w:rsidRPr="00A00EFE">
        <w:rPr>
          <w:b/>
        </w:rPr>
        <w:t>Obowiązki uczestników</w:t>
      </w:r>
    </w:p>
    <w:p w:rsidR="00EA2D30" w:rsidRPr="00A00EFE" w:rsidRDefault="00EA2D30" w:rsidP="000860E2">
      <w:pPr>
        <w:numPr>
          <w:ilvl w:val="0"/>
          <w:numId w:val="18"/>
        </w:numPr>
        <w:tabs>
          <w:tab w:val="clear" w:pos="1428"/>
          <w:tab w:val="num" w:pos="284"/>
        </w:tabs>
        <w:ind w:left="284" w:hanging="284"/>
        <w:jc w:val="both"/>
      </w:pPr>
      <w:r w:rsidRPr="00A00EFE">
        <w:t>Przestrzeganie pos</w:t>
      </w:r>
      <w:r w:rsidR="00D269BB">
        <w:t>tanowień niniejszego regulaminu.</w:t>
      </w:r>
    </w:p>
    <w:p w:rsidR="00C634EA" w:rsidRPr="00A00EFE" w:rsidRDefault="00EA2D30" w:rsidP="000860E2">
      <w:pPr>
        <w:numPr>
          <w:ilvl w:val="0"/>
          <w:numId w:val="18"/>
        </w:numPr>
        <w:tabs>
          <w:tab w:val="clear" w:pos="1428"/>
          <w:tab w:val="num" w:pos="284"/>
        </w:tabs>
        <w:ind w:left="284" w:hanging="284"/>
        <w:jc w:val="both"/>
      </w:pPr>
      <w:r w:rsidRPr="00A00EFE">
        <w:t>Przestrzeganie poleceń opiekunów i Kierownictwa Konkursu</w:t>
      </w:r>
      <w:r w:rsidR="00E65723">
        <w:t>.</w:t>
      </w:r>
    </w:p>
    <w:p w:rsidR="00EA2D30" w:rsidRPr="00A00EFE" w:rsidRDefault="00EA2D30" w:rsidP="00EA2D30">
      <w:pPr>
        <w:jc w:val="both"/>
      </w:pPr>
    </w:p>
    <w:p w:rsidR="00EA2D30" w:rsidRPr="00A00EFE" w:rsidRDefault="00EA2D30" w:rsidP="00E65723">
      <w:pPr>
        <w:pStyle w:val="Akapitzlist"/>
        <w:numPr>
          <w:ilvl w:val="0"/>
          <w:numId w:val="1"/>
        </w:numPr>
        <w:tabs>
          <w:tab w:val="clear" w:pos="900"/>
          <w:tab w:val="num" w:pos="284"/>
        </w:tabs>
        <w:ind w:left="284" w:hanging="284"/>
        <w:jc w:val="both"/>
        <w:rPr>
          <w:b/>
        </w:rPr>
      </w:pPr>
      <w:r w:rsidRPr="00A00EFE">
        <w:rPr>
          <w:b/>
        </w:rPr>
        <w:t>Postanowienia końcowe</w:t>
      </w:r>
    </w:p>
    <w:p w:rsidR="00EA2D30" w:rsidRPr="00A00EFE" w:rsidRDefault="00EA2D30" w:rsidP="000860E2">
      <w:pPr>
        <w:numPr>
          <w:ilvl w:val="0"/>
          <w:numId w:val="19"/>
        </w:numPr>
        <w:tabs>
          <w:tab w:val="clear" w:pos="1428"/>
          <w:tab w:val="num" w:pos="284"/>
        </w:tabs>
        <w:ind w:left="284" w:hanging="284"/>
        <w:jc w:val="both"/>
      </w:pPr>
      <w:r w:rsidRPr="00A00EFE">
        <w:t>Nieprzestrzeganie regulaminu festiwalu powoduje utratę praw do wszelkich świadczeń</w:t>
      </w:r>
      <w:r w:rsidR="00E064A1">
        <w:t>.</w:t>
      </w:r>
    </w:p>
    <w:p w:rsidR="00EA2D30" w:rsidRPr="00A00EFE" w:rsidRDefault="00EA2D30" w:rsidP="000860E2">
      <w:pPr>
        <w:numPr>
          <w:ilvl w:val="0"/>
          <w:numId w:val="19"/>
        </w:numPr>
        <w:tabs>
          <w:tab w:val="clear" w:pos="1428"/>
          <w:tab w:val="num" w:pos="284"/>
        </w:tabs>
        <w:ind w:left="284" w:hanging="284"/>
        <w:jc w:val="both"/>
      </w:pPr>
      <w:r w:rsidRPr="00A00EFE">
        <w:t>Uczestnik festiwalu ponosi prawną odpowiedzialność za szkody wynikłe z jego winy</w:t>
      </w:r>
      <w:r w:rsidR="00E064A1">
        <w:t>.</w:t>
      </w:r>
    </w:p>
    <w:p w:rsidR="00EA2D30" w:rsidRPr="00A00EFE" w:rsidRDefault="00EA2D30" w:rsidP="000860E2">
      <w:pPr>
        <w:numPr>
          <w:ilvl w:val="0"/>
          <w:numId w:val="19"/>
        </w:numPr>
        <w:tabs>
          <w:tab w:val="clear" w:pos="1428"/>
          <w:tab w:val="num" w:pos="284"/>
        </w:tabs>
        <w:ind w:left="284" w:hanging="284"/>
        <w:jc w:val="both"/>
      </w:pPr>
      <w:r w:rsidRPr="00A00EFE">
        <w:t>Ostateczna interpretacja regulaminu należy do organizatorów</w:t>
      </w:r>
      <w:r w:rsidR="00E064A1">
        <w:t>.</w:t>
      </w:r>
    </w:p>
    <w:p w:rsidR="00EA2D30" w:rsidRPr="00A00EFE" w:rsidRDefault="00EA2D30" w:rsidP="00EA2D30">
      <w:pPr>
        <w:jc w:val="both"/>
        <w:rPr>
          <w:b/>
        </w:rPr>
      </w:pPr>
    </w:p>
    <w:p w:rsidR="003D7AA7" w:rsidRPr="00A00EFE" w:rsidRDefault="00EA2D30" w:rsidP="003D7AA7">
      <w:pPr>
        <w:jc w:val="both"/>
        <w:rPr>
          <w:i/>
          <w:color w:val="FF0000"/>
        </w:rPr>
      </w:pPr>
      <w:r w:rsidRPr="00A00EFE">
        <w:rPr>
          <w:i/>
        </w:rPr>
        <w:t>Szczegóło</w:t>
      </w:r>
      <w:r w:rsidR="00AA0DCA" w:rsidRPr="00A00EFE">
        <w:rPr>
          <w:i/>
        </w:rPr>
        <w:t xml:space="preserve">we informacje można uzyskać u kierownika festiwalu p. </w:t>
      </w:r>
      <w:r w:rsidR="000860E2" w:rsidRPr="00A00EFE">
        <w:rPr>
          <w:i/>
        </w:rPr>
        <w:t>Katarzyny Kamańczyk</w:t>
      </w:r>
      <w:r w:rsidR="00AA0DCA" w:rsidRPr="00A00EFE">
        <w:rPr>
          <w:i/>
        </w:rPr>
        <w:t xml:space="preserve"> </w:t>
      </w:r>
      <w:r w:rsidR="00886BE0">
        <w:rPr>
          <w:i/>
        </w:rPr>
        <w:br/>
      </w:r>
      <w:r w:rsidR="00AA0DCA" w:rsidRPr="00A00EFE">
        <w:rPr>
          <w:i/>
        </w:rPr>
        <w:t>tel.</w:t>
      </w:r>
      <w:r w:rsidR="00C607D4">
        <w:rPr>
          <w:i/>
        </w:rPr>
        <w:t xml:space="preserve"> </w:t>
      </w:r>
      <w:r w:rsidR="00886BE0">
        <w:rPr>
          <w:b/>
          <w:i/>
        </w:rPr>
        <w:t>534</w:t>
      </w:r>
      <w:r w:rsidR="000860E2" w:rsidRPr="00A00EFE">
        <w:rPr>
          <w:b/>
          <w:i/>
        </w:rPr>
        <w:t xml:space="preserve"> 705 370</w:t>
      </w:r>
      <w:r w:rsidR="000860E2" w:rsidRPr="00A00EFE">
        <w:rPr>
          <w:i/>
        </w:rPr>
        <w:t>; kate.apache@interia.pl</w:t>
      </w:r>
      <w:r w:rsidR="00AA0DCA" w:rsidRPr="00A00EFE">
        <w:rPr>
          <w:i/>
        </w:rPr>
        <w:t xml:space="preserve">  </w:t>
      </w:r>
    </w:p>
    <w:p w:rsidR="003D7AA7" w:rsidRDefault="003D7AA7" w:rsidP="000F2BB2">
      <w:pPr>
        <w:jc w:val="center"/>
        <w:rPr>
          <w:i/>
        </w:rPr>
      </w:pPr>
    </w:p>
    <w:p w:rsidR="00A00EFE" w:rsidRDefault="00A00EFE" w:rsidP="000F2BB2">
      <w:pPr>
        <w:jc w:val="center"/>
        <w:rPr>
          <w:i/>
        </w:rPr>
      </w:pPr>
    </w:p>
    <w:p w:rsidR="00A00EFE" w:rsidRPr="00A00EFE" w:rsidRDefault="00A00EFE" w:rsidP="00A00EFE">
      <w:pPr>
        <w:jc w:val="both"/>
        <w:rPr>
          <w:b/>
        </w:rPr>
      </w:pPr>
      <w:r w:rsidRPr="00A00EFE">
        <w:rPr>
          <w:b/>
        </w:rPr>
        <w:t>Kierownictwo Festiwalu</w:t>
      </w:r>
      <w:r w:rsidR="00E65723">
        <w:rPr>
          <w:b/>
        </w:rPr>
        <w:t>:</w:t>
      </w:r>
    </w:p>
    <w:p w:rsidR="00A00EFE" w:rsidRPr="00A00EFE" w:rsidRDefault="00A00EFE" w:rsidP="00A00EFE">
      <w:pPr>
        <w:jc w:val="both"/>
      </w:pPr>
      <w:r w:rsidRPr="00A00EFE">
        <w:t>Kierownik Festiwalu – p. Katarzyna Kamańczyk</w:t>
      </w:r>
    </w:p>
    <w:p w:rsidR="00A00EFE" w:rsidRPr="00A00EFE" w:rsidRDefault="00A00EFE" w:rsidP="00A00EFE">
      <w:pPr>
        <w:jc w:val="both"/>
      </w:pPr>
      <w:r w:rsidRPr="00A00EFE">
        <w:t>Kierownik Muzyczny – p. Leszek Zelga</w:t>
      </w:r>
    </w:p>
    <w:p w:rsidR="00A00EFE" w:rsidRDefault="00716EEA" w:rsidP="00A00EFE">
      <w:pPr>
        <w:jc w:val="both"/>
      </w:pPr>
      <w:r>
        <w:t>Prawa ręka kierownika</w:t>
      </w:r>
      <w:r w:rsidR="00A00EFE" w:rsidRPr="00A00EFE">
        <w:t xml:space="preserve"> – p. Dariusz Sadal</w:t>
      </w:r>
    </w:p>
    <w:p w:rsidR="007E5364" w:rsidRPr="007E5364" w:rsidRDefault="00716EEA" w:rsidP="00A00EFE">
      <w:pPr>
        <w:jc w:val="both"/>
      </w:pPr>
      <w:r>
        <w:t>Lewa ręka kierownika</w:t>
      </w:r>
      <w:r w:rsidR="007E5364">
        <w:t xml:space="preserve"> – </w:t>
      </w:r>
      <w:r w:rsidR="00D269BB">
        <w:t xml:space="preserve">p. </w:t>
      </w:r>
      <w:r w:rsidR="007E5364">
        <w:t xml:space="preserve">Emilia </w:t>
      </w:r>
      <w:r w:rsidR="007E5364" w:rsidRPr="00A00EFE">
        <w:t>S</w:t>
      </w:r>
      <w:r w:rsidR="007E5364">
        <w:t>zwarc</w:t>
      </w:r>
    </w:p>
    <w:p w:rsidR="004C37D3" w:rsidRDefault="004C37D3" w:rsidP="00A00EFE">
      <w:pPr>
        <w:jc w:val="both"/>
      </w:pPr>
    </w:p>
    <w:p w:rsidR="00241113" w:rsidRPr="00A00EFE" w:rsidRDefault="00241113" w:rsidP="00A00EFE">
      <w:pPr>
        <w:jc w:val="both"/>
      </w:pPr>
    </w:p>
    <w:p w:rsidR="00A00EFE" w:rsidRDefault="00A00EFE" w:rsidP="00A00EFE">
      <w:pPr>
        <w:rPr>
          <w:i/>
        </w:rPr>
      </w:pPr>
    </w:p>
    <w:p w:rsidR="001175CE" w:rsidRDefault="001175CE" w:rsidP="00A00EFE">
      <w:pPr>
        <w:rPr>
          <w:i/>
        </w:rPr>
      </w:pPr>
    </w:p>
    <w:p w:rsidR="001175CE" w:rsidRDefault="001175CE" w:rsidP="00A00EFE">
      <w:pPr>
        <w:rPr>
          <w:i/>
        </w:rPr>
      </w:pPr>
    </w:p>
    <w:p w:rsidR="001175CE" w:rsidRDefault="001175CE" w:rsidP="00A00EFE">
      <w:pPr>
        <w:rPr>
          <w:i/>
        </w:rPr>
      </w:pPr>
    </w:p>
    <w:p w:rsidR="00C607D4" w:rsidRDefault="00C607D4" w:rsidP="00A00EFE">
      <w:pPr>
        <w:rPr>
          <w:i/>
        </w:rPr>
      </w:pPr>
    </w:p>
    <w:p w:rsidR="00C607D4" w:rsidRPr="00A00EFE" w:rsidRDefault="00C607D4" w:rsidP="00A00EFE">
      <w:pPr>
        <w:rPr>
          <w:i/>
        </w:rPr>
      </w:pPr>
    </w:p>
    <w:p w:rsidR="000F2BB2" w:rsidRPr="00C775C7" w:rsidRDefault="00C775C7" w:rsidP="00C775C7">
      <w:pPr>
        <w:jc w:val="center"/>
        <w:rPr>
          <w:b/>
          <w:sz w:val="36"/>
          <w:szCs w:val="36"/>
        </w:rPr>
      </w:pPr>
      <w:r w:rsidRPr="00C775C7">
        <w:rPr>
          <w:b/>
          <w:sz w:val="36"/>
          <w:szCs w:val="36"/>
        </w:rPr>
        <w:t>ZAPRASZAMY!</w:t>
      </w:r>
      <w:r w:rsidR="00716EEA">
        <w:rPr>
          <w:b/>
          <w:sz w:val="36"/>
          <w:szCs w:val="36"/>
        </w:rPr>
        <w:t xml:space="preserve"> </w:t>
      </w:r>
      <w:r w:rsidR="00716EEA" w:rsidRPr="00716EEA">
        <w:rPr>
          <w:b/>
          <w:sz w:val="36"/>
          <w:szCs w:val="36"/>
        </w:rPr>
        <w:sym w:font="Wingdings" w:char="F04A"/>
      </w:r>
    </w:p>
    <w:p w:rsidR="00A00EFE" w:rsidRDefault="00A00EFE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A00EFE" w:rsidRDefault="00A00EFE" w:rsidP="00EA2D30">
      <w:pPr>
        <w:rPr>
          <w:i/>
          <w:sz w:val="28"/>
          <w:szCs w:val="28"/>
        </w:rPr>
      </w:pPr>
    </w:p>
    <w:p w:rsidR="00C607D4" w:rsidRDefault="00C607D4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775C7" w:rsidRDefault="00C775C7" w:rsidP="00EA2D30">
      <w:pPr>
        <w:rPr>
          <w:i/>
          <w:sz w:val="28"/>
          <w:szCs w:val="28"/>
        </w:rPr>
      </w:pPr>
    </w:p>
    <w:p w:rsidR="00C607D4" w:rsidRDefault="00C607D4" w:rsidP="00EA2D30">
      <w:pPr>
        <w:rPr>
          <w:i/>
          <w:sz w:val="28"/>
          <w:szCs w:val="28"/>
        </w:rPr>
      </w:pPr>
    </w:p>
    <w:p w:rsidR="00C607D4" w:rsidRDefault="00C607D4" w:rsidP="00635739">
      <w:pPr>
        <w:rPr>
          <w:sz w:val="28"/>
          <w:szCs w:val="28"/>
        </w:rPr>
      </w:pPr>
    </w:p>
    <w:p w:rsidR="00C775C7" w:rsidRPr="00C775C7" w:rsidRDefault="00716EEA" w:rsidP="00DF219D">
      <w:r>
        <w:t>Pieczęć szkoły/instytucji</w:t>
      </w:r>
      <w:r w:rsidR="00635739" w:rsidRPr="00C775C7">
        <w:t xml:space="preserve">                                            </w:t>
      </w:r>
      <w:r>
        <w:t xml:space="preserve">                               Nazwa drużyny</w:t>
      </w:r>
    </w:p>
    <w:p w:rsidR="00635739" w:rsidRPr="000860E2" w:rsidRDefault="00635739" w:rsidP="00635739">
      <w:pPr>
        <w:rPr>
          <w:sz w:val="28"/>
          <w:szCs w:val="28"/>
        </w:rPr>
      </w:pPr>
      <w:r w:rsidRPr="000860E2">
        <w:rPr>
          <w:sz w:val="28"/>
          <w:szCs w:val="28"/>
        </w:rPr>
        <w:t xml:space="preserve">                                                  </w:t>
      </w:r>
    </w:p>
    <w:p w:rsidR="00635739" w:rsidRPr="000860E2" w:rsidRDefault="0067527F" w:rsidP="00A00EF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F71065D" wp14:editId="1E0DDA41">
            <wp:simplePos x="0" y="0"/>
            <wp:positionH relativeFrom="column">
              <wp:posOffset>3040380</wp:posOffset>
            </wp:positionH>
            <wp:positionV relativeFrom="paragraph">
              <wp:posOffset>90805</wp:posOffset>
            </wp:positionV>
            <wp:extent cx="1029335" cy="1832325"/>
            <wp:effectExtent l="0" t="0" r="0" b="0"/>
            <wp:wrapNone/>
            <wp:docPr id="13" name="Obraz 13" descr="Mak, Kwiat, RoÅlin,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, Kwiat, RoÅlin, Vint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9335" cy="18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5C7" w:rsidRDefault="0067527F" w:rsidP="0067527F">
      <w:pPr>
        <w:pStyle w:val="Bezodstpw"/>
        <w:tabs>
          <w:tab w:val="center" w:pos="4876"/>
          <w:tab w:val="left" w:pos="876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1ED423D" wp14:editId="66130FAD">
            <wp:simplePos x="0" y="0"/>
            <wp:positionH relativeFrom="column">
              <wp:posOffset>4615180</wp:posOffset>
            </wp:positionH>
            <wp:positionV relativeFrom="paragraph">
              <wp:posOffset>80645</wp:posOffset>
            </wp:positionV>
            <wp:extent cx="882818" cy="1571509"/>
            <wp:effectExtent l="0" t="0" r="0" b="0"/>
            <wp:wrapNone/>
            <wp:docPr id="16" name="Obraz 16" descr="Mak, Kwiat, RoÅlin,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, Kwiat, RoÅlin, Vint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818" cy="157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6D0704C" wp14:editId="1570F6AB">
            <wp:simplePos x="0" y="0"/>
            <wp:positionH relativeFrom="column">
              <wp:posOffset>3990975</wp:posOffset>
            </wp:positionH>
            <wp:positionV relativeFrom="paragraph">
              <wp:posOffset>159501</wp:posOffset>
            </wp:positionV>
            <wp:extent cx="829375" cy="1476375"/>
            <wp:effectExtent l="0" t="0" r="0" b="0"/>
            <wp:wrapNone/>
            <wp:docPr id="15" name="Obraz 15" descr="Mak, Kwiat, RoÅlin,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, Kwiat, RoÅlin, Vint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9B3B68B" wp14:editId="6E6EC3B7">
            <wp:simplePos x="0" y="0"/>
            <wp:positionH relativeFrom="column">
              <wp:posOffset>2707005</wp:posOffset>
            </wp:positionH>
            <wp:positionV relativeFrom="paragraph">
              <wp:posOffset>156845</wp:posOffset>
            </wp:positionV>
            <wp:extent cx="829375" cy="1476375"/>
            <wp:effectExtent l="0" t="0" r="0" b="0"/>
            <wp:wrapNone/>
            <wp:docPr id="12" name="Obraz 12" descr="Mak, Kwiat, RoÅlin,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, Kwiat, RoÅlin, Vint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C775C7" w:rsidRDefault="00570109" w:rsidP="00C775C7">
      <w:pPr>
        <w:pStyle w:val="Bezodstpw"/>
        <w:jc w:val="center"/>
        <w:rPr>
          <w:b/>
        </w:rPr>
      </w:pPr>
      <w:r w:rsidRPr="00570109">
        <w:rPr>
          <w:b/>
          <w:noProof/>
        </w:rPr>
        <w:drawing>
          <wp:anchor distT="0" distB="0" distL="114300" distR="114300" simplePos="0" relativeHeight="251639808" behindDoc="1" locked="0" layoutInCell="1" allowOverlap="1" wp14:anchorId="4B1089AA" wp14:editId="547E2230">
            <wp:simplePos x="0" y="0"/>
            <wp:positionH relativeFrom="column">
              <wp:posOffset>621030</wp:posOffset>
            </wp:positionH>
            <wp:positionV relativeFrom="paragraph">
              <wp:posOffset>172085</wp:posOffset>
            </wp:positionV>
            <wp:extent cx="4942205" cy="2028537"/>
            <wp:effectExtent l="0" t="0" r="0" b="0"/>
            <wp:wrapTight wrapText="bothSides">
              <wp:wrapPolygon edited="0">
                <wp:start x="2414" y="0"/>
                <wp:lineTo x="1748" y="609"/>
                <wp:lineTo x="250" y="2840"/>
                <wp:lineTo x="0" y="6492"/>
                <wp:lineTo x="0" y="15622"/>
                <wp:lineTo x="416" y="16636"/>
                <wp:lineTo x="416" y="17448"/>
                <wp:lineTo x="1082" y="19882"/>
                <wp:lineTo x="2165" y="20897"/>
                <wp:lineTo x="2664" y="21302"/>
                <wp:lineTo x="3330" y="21302"/>
                <wp:lineTo x="3497" y="20897"/>
                <wp:lineTo x="4746" y="19882"/>
                <wp:lineTo x="6078" y="19882"/>
                <wp:lineTo x="10324" y="17448"/>
                <wp:lineTo x="10407" y="16636"/>
                <wp:lineTo x="10990" y="13593"/>
                <wp:lineTo x="21481" y="13390"/>
                <wp:lineTo x="21481" y="8521"/>
                <wp:lineTo x="10824" y="6289"/>
                <wp:lineTo x="10158" y="3855"/>
                <wp:lineTo x="9575" y="3246"/>
                <wp:lineTo x="3663" y="609"/>
                <wp:lineTo x="2748" y="0"/>
                <wp:lineTo x="2414" y="0"/>
              </wp:wrapPolygon>
            </wp:wrapTight>
            <wp:docPr id="11" name="Obraz 11" descr="E:\Turystyka\SK PTSM 31\Festiwal\XV FESTIWAL\Muzyczne\classic-202801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urystyka\SK PTSM 31\Festiwal\XV FESTIWAL\Muzyczne\classic-2028013_960_7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b="9045"/>
                    <a:stretch/>
                  </pic:blipFill>
                  <pic:spPr bwMode="auto">
                    <a:xfrm>
                      <a:off x="0" y="0"/>
                      <a:ext cx="4942205" cy="20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5C7" w:rsidRDefault="0067527F" w:rsidP="00C775C7">
      <w:pPr>
        <w:pStyle w:val="Bezodstpw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76FC4D9" wp14:editId="35DF7274">
            <wp:simplePos x="0" y="0"/>
            <wp:positionH relativeFrom="column">
              <wp:posOffset>3685540</wp:posOffset>
            </wp:positionH>
            <wp:positionV relativeFrom="paragraph">
              <wp:posOffset>6985</wp:posOffset>
            </wp:positionV>
            <wp:extent cx="716943" cy="1276234"/>
            <wp:effectExtent l="0" t="0" r="0" b="0"/>
            <wp:wrapNone/>
            <wp:docPr id="14" name="Obraz 14" descr="Mak, Kwiat, RoÅlin, Vi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k, Kwiat, RoÅlin, Vint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43" cy="12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5C7" w:rsidRDefault="00C775C7" w:rsidP="00C775C7">
      <w:pPr>
        <w:pStyle w:val="Bezodstpw"/>
        <w:jc w:val="center"/>
        <w:rPr>
          <w:b/>
        </w:rPr>
      </w:pPr>
    </w:p>
    <w:p w:rsidR="00C775C7" w:rsidRDefault="00C775C7" w:rsidP="00C775C7">
      <w:pPr>
        <w:pStyle w:val="Bezodstpw"/>
        <w:spacing w:line="276" w:lineRule="auto"/>
        <w:jc w:val="center"/>
        <w:rPr>
          <w:b/>
        </w:rPr>
      </w:pPr>
    </w:p>
    <w:p w:rsidR="00C775C7" w:rsidRDefault="00C775C7" w:rsidP="00C775C7">
      <w:pPr>
        <w:pStyle w:val="Bezodstpw"/>
        <w:spacing w:line="276" w:lineRule="auto"/>
        <w:jc w:val="center"/>
        <w:rPr>
          <w:b/>
        </w:rPr>
      </w:pPr>
    </w:p>
    <w:p w:rsidR="00C775C7" w:rsidRDefault="00C775C7" w:rsidP="00C775C7">
      <w:pPr>
        <w:pStyle w:val="Bezodstpw"/>
        <w:spacing w:line="276" w:lineRule="auto"/>
        <w:jc w:val="center"/>
        <w:rPr>
          <w:b/>
        </w:rPr>
      </w:pPr>
    </w:p>
    <w:p w:rsidR="00C775C7" w:rsidRDefault="00C775C7" w:rsidP="00C775C7">
      <w:pPr>
        <w:pStyle w:val="Bezodstpw"/>
        <w:spacing w:line="276" w:lineRule="auto"/>
        <w:jc w:val="center"/>
        <w:rPr>
          <w:b/>
        </w:rPr>
      </w:pPr>
    </w:p>
    <w:p w:rsidR="00C775C7" w:rsidRDefault="00C775C7" w:rsidP="00C775C7">
      <w:pPr>
        <w:pStyle w:val="Bezodstpw"/>
        <w:spacing w:line="276" w:lineRule="auto"/>
        <w:jc w:val="center"/>
        <w:rPr>
          <w:b/>
        </w:rPr>
      </w:pPr>
    </w:p>
    <w:p w:rsidR="00207ABE" w:rsidRDefault="00207ABE" w:rsidP="00C775C7">
      <w:pPr>
        <w:pStyle w:val="Bezodstpw"/>
        <w:spacing w:line="276" w:lineRule="auto"/>
        <w:jc w:val="center"/>
        <w:rPr>
          <w:b/>
        </w:rPr>
      </w:pPr>
    </w:p>
    <w:p w:rsidR="00207ABE" w:rsidRDefault="00207ABE" w:rsidP="00C775C7">
      <w:pPr>
        <w:pStyle w:val="Bezodstpw"/>
        <w:spacing w:line="276" w:lineRule="auto"/>
        <w:jc w:val="center"/>
        <w:rPr>
          <w:b/>
        </w:rPr>
      </w:pPr>
    </w:p>
    <w:p w:rsidR="00207ABE" w:rsidRDefault="00207ABE" w:rsidP="00C775C7">
      <w:pPr>
        <w:pStyle w:val="Bezodstpw"/>
        <w:spacing w:line="276" w:lineRule="auto"/>
        <w:jc w:val="center"/>
        <w:rPr>
          <w:b/>
        </w:rPr>
      </w:pPr>
    </w:p>
    <w:p w:rsidR="00207ABE" w:rsidRDefault="00207ABE" w:rsidP="00207ABE">
      <w:pPr>
        <w:pStyle w:val="Bezodstpw"/>
        <w:spacing w:line="276" w:lineRule="auto"/>
        <w:rPr>
          <w:b/>
        </w:rPr>
      </w:pPr>
    </w:p>
    <w:p w:rsidR="00207ABE" w:rsidRDefault="00207ABE" w:rsidP="00207ABE">
      <w:pPr>
        <w:pStyle w:val="Bezodstpw"/>
        <w:spacing w:line="276" w:lineRule="auto"/>
        <w:rPr>
          <w:b/>
        </w:rPr>
      </w:pPr>
    </w:p>
    <w:p w:rsidR="00635739" w:rsidRPr="00C775C7" w:rsidRDefault="00635739" w:rsidP="00C775C7">
      <w:pPr>
        <w:pStyle w:val="Bezodstpw"/>
        <w:spacing w:line="276" w:lineRule="auto"/>
        <w:jc w:val="center"/>
        <w:rPr>
          <w:b/>
        </w:rPr>
      </w:pPr>
      <w:r w:rsidRPr="00C775C7">
        <w:rPr>
          <w:b/>
        </w:rPr>
        <w:t>Karta Zgłoszenia</w:t>
      </w:r>
    </w:p>
    <w:p w:rsidR="00635739" w:rsidRPr="00C775C7" w:rsidRDefault="00635739" w:rsidP="00C775C7">
      <w:pPr>
        <w:pStyle w:val="Bezodstpw"/>
        <w:spacing w:line="276" w:lineRule="auto"/>
        <w:jc w:val="center"/>
        <w:rPr>
          <w:b/>
        </w:rPr>
      </w:pPr>
      <w:r w:rsidRPr="00C775C7">
        <w:rPr>
          <w:b/>
        </w:rPr>
        <w:t>X</w:t>
      </w:r>
      <w:r w:rsidR="00886BE0" w:rsidRPr="00C775C7">
        <w:rPr>
          <w:b/>
        </w:rPr>
        <w:t>V</w:t>
      </w:r>
      <w:r w:rsidRPr="00C775C7">
        <w:rPr>
          <w:b/>
        </w:rPr>
        <w:t xml:space="preserve"> Festiwal Piosenki Turystycznej i Patriotycznej</w:t>
      </w:r>
    </w:p>
    <w:p w:rsidR="00635739" w:rsidRDefault="00CF0FFA" w:rsidP="00C775C7">
      <w:pPr>
        <w:pStyle w:val="Bezodstpw"/>
        <w:spacing w:line="276" w:lineRule="auto"/>
        <w:jc w:val="center"/>
        <w:rPr>
          <w:b/>
        </w:rPr>
      </w:pPr>
      <w:r w:rsidRPr="00C775C7">
        <w:rPr>
          <w:b/>
        </w:rPr>
        <w:t>Radom</w:t>
      </w:r>
      <w:r w:rsidR="00C775C7" w:rsidRPr="00C775C7">
        <w:rPr>
          <w:b/>
        </w:rPr>
        <w:t xml:space="preserve"> 07</w:t>
      </w:r>
      <w:r w:rsidR="00A00EFE" w:rsidRPr="00C775C7">
        <w:rPr>
          <w:b/>
        </w:rPr>
        <w:t>.12.2</w:t>
      </w:r>
      <w:r w:rsidR="00C775C7" w:rsidRPr="00C775C7">
        <w:rPr>
          <w:b/>
        </w:rPr>
        <w:t>018</w:t>
      </w:r>
      <w:r w:rsidR="00A00EFE" w:rsidRPr="00C775C7">
        <w:rPr>
          <w:b/>
        </w:rPr>
        <w:t xml:space="preserve"> </w:t>
      </w:r>
      <w:r w:rsidR="002F0AA7" w:rsidRPr="00C775C7">
        <w:rPr>
          <w:b/>
        </w:rPr>
        <w:t>r.</w:t>
      </w:r>
    </w:p>
    <w:p w:rsidR="00C775C7" w:rsidRPr="00C775C7" w:rsidRDefault="00C775C7" w:rsidP="00207ABE">
      <w:pPr>
        <w:pStyle w:val="Bezodstpw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846"/>
        <w:gridCol w:w="1985"/>
      </w:tblGrid>
      <w:tr w:rsidR="00C775C7" w:rsidRPr="000860E2" w:rsidTr="00207ABE">
        <w:tc>
          <w:tcPr>
            <w:tcW w:w="633" w:type="dxa"/>
          </w:tcPr>
          <w:p w:rsidR="00C775C7" w:rsidRPr="00C775C7" w:rsidRDefault="00C775C7" w:rsidP="00520E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846" w:type="dxa"/>
          </w:tcPr>
          <w:p w:rsidR="00C775C7" w:rsidRPr="00C775C7" w:rsidRDefault="00C775C7" w:rsidP="00520EA2">
            <w:pPr>
              <w:pStyle w:val="NormalnyWeb"/>
              <w:jc w:val="center"/>
              <w:rPr>
                <w:b/>
              </w:rPr>
            </w:pPr>
            <w:r w:rsidRPr="00C775C7">
              <w:rPr>
                <w:b/>
              </w:rPr>
              <w:t>Nazwisko i Imię</w:t>
            </w:r>
          </w:p>
        </w:tc>
        <w:tc>
          <w:tcPr>
            <w:tcW w:w="1985" w:type="dxa"/>
          </w:tcPr>
          <w:p w:rsidR="00C775C7" w:rsidRPr="00C775C7" w:rsidRDefault="00C775C7" w:rsidP="00520EA2">
            <w:pPr>
              <w:pStyle w:val="NormalnyWeb"/>
              <w:jc w:val="center"/>
              <w:rPr>
                <w:b/>
              </w:rPr>
            </w:pPr>
            <w:r w:rsidRPr="00C775C7">
              <w:rPr>
                <w:b/>
              </w:rPr>
              <w:t>Numer legitymacji PTSM</w:t>
            </w: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  <w:tr w:rsidR="00C775C7" w:rsidRPr="000860E2" w:rsidTr="00207ABE">
        <w:tc>
          <w:tcPr>
            <w:tcW w:w="633" w:type="dxa"/>
          </w:tcPr>
          <w:p w:rsidR="00C775C7" w:rsidRPr="000860E2" w:rsidRDefault="00C775C7" w:rsidP="00207ABE">
            <w:pPr>
              <w:pStyle w:val="Bezodstpw"/>
              <w:numPr>
                <w:ilvl w:val="0"/>
                <w:numId w:val="22"/>
              </w:numPr>
              <w:spacing w:line="360" w:lineRule="auto"/>
              <w:ind w:left="284" w:hanging="284"/>
            </w:pPr>
          </w:p>
        </w:tc>
        <w:tc>
          <w:tcPr>
            <w:tcW w:w="6846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  <w:tc>
          <w:tcPr>
            <w:tcW w:w="1985" w:type="dxa"/>
          </w:tcPr>
          <w:p w:rsidR="00C775C7" w:rsidRPr="000860E2" w:rsidRDefault="00C775C7" w:rsidP="00207ABE">
            <w:pPr>
              <w:pStyle w:val="Bezodstpw"/>
              <w:spacing w:line="360" w:lineRule="auto"/>
            </w:pPr>
          </w:p>
        </w:tc>
      </w:tr>
    </w:tbl>
    <w:p w:rsidR="00207ABE" w:rsidRDefault="00207ABE" w:rsidP="00207ABE">
      <w:pPr>
        <w:pStyle w:val="Bezodstpw"/>
      </w:pPr>
    </w:p>
    <w:p w:rsidR="00635739" w:rsidRPr="00207ABE" w:rsidRDefault="00635739" w:rsidP="00207ABE">
      <w:pPr>
        <w:pStyle w:val="Bezodstpw"/>
      </w:pPr>
      <w:r w:rsidRPr="00207ABE">
        <w:t>Tytuły śpiewanych piosenek:</w:t>
      </w:r>
    </w:p>
    <w:p w:rsidR="00635739" w:rsidRPr="00207ABE" w:rsidRDefault="00635739" w:rsidP="00207ABE">
      <w:pPr>
        <w:pStyle w:val="Bezodstpw"/>
      </w:pPr>
      <w:r w:rsidRPr="00207ABE">
        <w:t xml:space="preserve">1. </w:t>
      </w:r>
    </w:p>
    <w:p w:rsidR="00635739" w:rsidRPr="00207ABE" w:rsidRDefault="00635739" w:rsidP="00207ABE">
      <w:pPr>
        <w:pStyle w:val="Bezodstpw"/>
      </w:pPr>
      <w:r w:rsidRPr="00207ABE">
        <w:t>2.</w:t>
      </w:r>
    </w:p>
    <w:p w:rsidR="00207ABE" w:rsidRDefault="00207ABE" w:rsidP="00207ABE">
      <w:pPr>
        <w:pStyle w:val="Bezodstpw"/>
      </w:pPr>
    </w:p>
    <w:p w:rsidR="00207ABE" w:rsidRDefault="00207ABE" w:rsidP="00207ABE">
      <w:pPr>
        <w:pStyle w:val="Bezodstpw"/>
      </w:pPr>
    </w:p>
    <w:p w:rsidR="00635739" w:rsidRPr="00207ABE" w:rsidRDefault="00635739" w:rsidP="00207ABE">
      <w:pPr>
        <w:pStyle w:val="Bezodstpw"/>
        <w:rPr>
          <w:i/>
        </w:rPr>
      </w:pPr>
      <w:r w:rsidRPr="00207ABE">
        <w:t xml:space="preserve">Dyrektor Szkoły/Instytucji                                  </w:t>
      </w:r>
      <w:r w:rsidR="003D7AA7" w:rsidRPr="00207ABE">
        <w:t xml:space="preserve">                 </w:t>
      </w:r>
      <w:r w:rsidRPr="00207ABE">
        <w:t xml:space="preserve"> Opiekun grup</w:t>
      </w:r>
      <w:r w:rsidR="00C775C7" w:rsidRPr="00207ABE">
        <w:t>y</w:t>
      </w:r>
    </w:p>
    <w:sectPr w:rsidR="00635739" w:rsidRPr="00207ABE" w:rsidSect="00C620BF">
      <w:footerReference w:type="default" r:id="rId17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54" w:rsidRDefault="003F3454" w:rsidP="00AA0DCA">
      <w:r>
        <w:separator/>
      </w:r>
    </w:p>
  </w:endnote>
  <w:endnote w:type="continuationSeparator" w:id="0">
    <w:p w:rsidR="003F3454" w:rsidRDefault="003F3454" w:rsidP="00AA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A" w:rsidRDefault="00AA0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54" w:rsidRDefault="003F3454" w:rsidP="00AA0DCA">
      <w:r>
        <w:separator/>
      </w:r>
    </w:p>
  </w:footnote>
  <w:footnote w:type="continuationSeparator" w:id="0">
    <w:p w:rsidR="003F3454" w:rsidRDefault="003F3454" w:rsidP="00AA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28FF"/>
    <w:multiLevelType w:val="hybridMultilevel"/>
    <w:tmpl w:val="F0E8B8E4"/>
    <w:lvl w:ilvl="0" w:tplc="0415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0B8926C4"/>
    <w:multiLevelType w:val="hybridMultilevel"/>
    <w:tmpl w:val="BC3CD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497B"/>
    <w:multiLevelType w:val="hybridMultilevel"/>
    <w:tmpl w:val="8D74FBAE"/>
    <w:lvl w:ilvl="0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>
    <w:nsid w:val="0CD753FD"/>
    <w:multiLevelType w:val="hybridMultilevel"/>
    <w:tmpl w:val="B84CD448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1023E3A"/>
    <w:multiLevelType w:val="hybridMultilevel"/>
    <w:tmpl w:val="DE22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6914"/>
    <w:multiLevelType w:val="hybridMultilevel"/>
    <w:tmpl w:val="F10AA7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0D720D"/>
    <w:multiLevelType w:val="hybridMultilevel"/>
    <w:tmpl w:val="4BDA5A62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1CB57E02"/>
    <w:multiLevelType w:val="hybridMultilevel"/>
    <w:tmpl w:val="C94876F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05A46BD"/>
    <w:multiLevelType w:val="hybridMultilevel"/>
    <w:tmpl w:val="CECC03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102514"/>
    <w:multiLevelType w:val="hybridMultilevel"/>
    <w:tmpl w:val="2CECA36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8F92344"/>
    <w:multiLevelType w:val="hybridMultilevel"/>
    <w:tmpl w:val="9D2E7D6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FEF3313"/>
    <w:multiLevelType w:val="hybridMultilevel"/>
    <w:tmpl w:val="4706FF4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EC41FF2"/>
    <w:multiLevelType w:val="hybridMultilevel"/>
    <w:tmpl w:val="772C3F90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F187FF2"/>
    <w:multiLevelType w:val="hybridMultilevel"/>
    <w:tmpl w:val="9352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01623"/>
    <w:multiLevelType w:val="hybridMultilevel"/>
    <w:tmpl w:val="FA84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5179"/>
    <w:multiLevelType w:val="hybridMultilevel"/>
    <w:tmpl w:val="B720C808"/>
    <w:lvl w:ilvl="0" w:tplc="04150009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5420F9D"/>
    <w:multiLevelType w:val="hybridMultilevel"/>
    <w:tmpl w:val="A0EE34C8"/>
    <w:lvl w:ilvl="0" w:tplc="04150013">
      <w:start w:val="1"/>
      <w:numFmt w:val="upperRoman"/>
      <w:lvlText w:val="%1."/>
      <w:lvlJc w:val="right"/>
      <w:pPr>
        <w:tabs>
          <w:tab w:val="num" w:pos="900"/>
        </w:tabs>
        <w:ind w:left="900" w:hanging="72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407EC">
      <w:start w:val="1"/>
      <w:numFmt w:val="lowerLetter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D7C77"/>
    <w:multiLevelType w:val="hybridMultilevel"/>
    <w:tmpl w:val="48F8CBB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64A67AA5"/>
    <w:multiLevelType w:val="hybridMultilevel"/>
    <w:tmpl w:val="BF827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C2CB7"/>
    <w:multiLevelType w:val="hybridMultilevel"/>
    <w:tmpl w:val="516ABF80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1">
    <w:nsid w:val="702507E4"/>
    <w:multiLevelType w:val="hybridMultilevel"/>
    <w:tmpl w:val="E57EB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2"/>
  </w:num>
  <w:num w:numId="10">
    <w:abstractNumId w:val="7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1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0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30"/>
    <w:rsid w:val="0001422D"/>
    <w:rsid w:val="00016D6E"/>
    <w:rsid w:val="0003461C"/>
    <w:rsid w:val="00037368"/>
    <w:rsid w:val="000860E2"/>
    <w:rsid w:val="000A20F7"/>
    <w:rsid w:val="000C05E6"/>
    <w:rsid w:val="000F2BB2"/>
    <w:rsid w:val="001127FC"/>
    <w:rsid w:val="00114FEE"/>
    <w:rsid w:val="001175CE"/>
    <w:rsid w:val="001E3513"/>
    <w:rsid w:val="00207ABE"/>
    <w:rsid w:val="00241113"/>
    <w:rsid w:val="002F0AA7"/>
    <w:rsid w:val="00373567"/>
    <w:rsid w:val="003D7AA7"/>
    <w:rsid w:val="003F3454"/>
    <w:rsid w:val="004552C9"/>
    <w:rsid w:val="004872A3"/>
    <w:rsid w:val="004C37D3"/>
    <w:rsid w:val="00570109"/>
    <w:rsid w:val="005A3618"/>
    <w:rsid w:val="005E375F"/>
    <w:rsid w:val="00635739"/>
    <w:rsid w:val="00660490"/>
    <w:rsid w:val="0067527F"/>
    <w:rsid w:val="006834C8"/>
    <w:rsid w:val="00697649"/>
    <w:rsid w:val="007060CF"/>
    <w:rsid w:val="00716EEA"/>
    <w:rsid w:val="00754704"/>
    <w:rsid w:val="007E5364"/>
    <w:rsid w:val="008504CB"/>
    <w:rsid w:val="0087431B"/>
    <w:rsid w:val="00886BE0"/>
    <w:rsid w:val="00904997"/>
    <w:rsid w:val="00920714"/>
    <w:rsid w:val="009657C9"/>
    <w:rsid w:val="00980A43"/>
    <w:rsid w:val="009B442D"/>
    <w:rsid w:val="009C2D68"/>
    <w:rsid w:val="00A00EFE"/>
    <w:rsid w:val="00A1126A"/>
    <w:rsid w:val="00A972B5"/>
    <w:rsid w:val="00AA0DCA"/>
    <w:rsid w:val="00B22C5F"/>
    <w:rsid w:val="00B4072E"/>
    <w:rsid w:val="00B85E37"/>
    <w:rsid w:val="00B90866"/>
    <w:rsid w:val="00C12026"/>
    <w:rsid w:val="00C607D4"/>
    <w:rsid w:val="00C620BF"/>
    <w:rsid w:val="00C634EA"/>
    <w:rsid w:val="00C775C7"/>
    <w:rsid w:val="00C85FDE"/>
    <w:rsid w:val="00CB5B02"/>
    <w:rsid w:val="00CF0FFA"/>
    <w:rsid w:val="00D269BB"/>
    <w:rsid w:val="00D76C2D"/>
    <w:rsid w:val="00DC2E93"/>
    <w:rsid w:val="00DE596D"/>
    <w:rsid w:val="00DF219D"/>
    <w:rsid w:val="00E064A1"/>
    <w:rsid w:val="00E65723"/>
    <w:rsid w:val="00E82899"/>
    <w:rsid w:val="00E857E9"/>
    <w:rsid w:val="00E87C83"/>
    <w:rsid w:val="00EA1A43"/>
    <w:rsid w:val="00EA2D30"/>
    <w:rsid w:val="00F15F34"/>
    <w:rsid w:val="00F23039"/>
    <w:rsid w:val="00F43566"/>
    <w:rsid w:val="00F80108"/>
    <w:rsid w:val="00F86B06"/>
    <w:rsid w:val="00FE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676ED-BFBC-4658-8819-47712861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2D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01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422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A0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0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357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A3618"/>
  </w:style>
  <w:style w:type="character" w:styleId="Uwydatnienie">
    <w:name w:val="Emphasis"/>
    <w:basedOn w:val="Domylnaczcionkaakapitu"/>
    <w:uiPriority w:val="20"/>
    <w:qFormat/>
    <w:rsid w:val="005A3618"/>
    <w:rPr>
      <w:i/>
      <w:iCs/>
    </w:rPr>
  </w:style>
  <w:style w:type="paragraph" w:styleId="Bezodstpw">
    <w:name w:val="No Spacing"/>
    <w:uiPriority w:val="1"/>
    <w:qFormat/>
    <w:rsid w:val="00C7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EE70-24C2-46E3-9274-2F3B7CF2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nek</dc:creator>
  <cp:lastModifiedBy>Administrator1</cp:lastModifiedBy>
  <cp:revision>3</cp:revision>
  <cp:lastPrinted>2017-11-10T03:25:00Z</cp:lastPrinted>
  <dcterms:created xsi:type="dcterms:W3CDTF">2019-10-31T09:41:00Z</dcterms:created>
  <dcterms:modified xsi:type="dcterms:W3CDTF">2019-10-31T09:41:00Z</dcterms:modified>
</cp:coreProperties>
</file>